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0B" w:rsidRPr="00F70909" w:rsidRDefault="0027670B" w:rsidP="00C36C41">
      <w:pPr>
        <w:pStyle w:val="Zkladntext"/>
        <w:ind w:right="72"/>
        <w:jc w:val="center"/>
        <w:rPr>
          <w:b/>
        </w:rPr>
      </w:pPr>
      <w:r w:rsidRPr="00F70909">
        <w:rPr>
          <w:b/>
        </w:rPr>
        <w:t>DOMOV NA ROZCESTÍ SVITAVY</w:t>
      </w:r>
    </w:p>
    <w:p w:rsidR="0027670B" w:rsidRPr="00F70909" w:rsidRDefault="0027670B" w:rsidP="00C36C41">
      <w:pPr>
        <w:pStyle w:val="Zkladntext"/>
        <w:ind w:right="72"/>
        <w:jc w:val="center"/>
        <w:rPr>
          <w:b/>
        </w:rPr>
      </w:pPr>
      <w:r w:rsidRPr="00F70909">
        <w:rPr>
          <w:b/>
        </w:rPr>
        <w:t>Smlouva o poskytování sociální služby</w:t>
      </w:r>
    </w:p>
    <w:p w:rsidR="0027670B" w:rsidRPr="00F70909" w:rsidRDefault="0027670B" w:rsidP="00C36C41">
      <w:pPr>
        <w:ind w:right="72"/>
        <w:jc w:val="center"/>
      </w:pPr>
    </w:p>
    <w:p w:rsidR="0027670B" w:rsidRPr="00F70909" w:rsidRDefault="0027670B" w:rsidP="00C36C41">
      <w:pPr>
        <w:ind w:right="72"/>
      </w:pPr>
    </w:p>
    <w:p w:rsidR="0027670B" w:rsidRPr="00F70909" w:rsidRDefault="0027670B" w:rsidP="00C36C41">
      <w:pPr>
        <w:ind w:right="72"/>
      </w:pPr>
      <w:r w:rsidRPr="00F70909">
        <w:t>Níže uvedeného dne, měsíce a roku uzavřeli:</w:t>
      </w:r>
    </w:p>
    <w:p w:rsidR="0027670B" w:rsidRPr="00F70909" w:rsidRDefault="0027670B" w:rsidP="00C36C41">
      <w:pPr>
        <w:ind w:right="72"/>
      </w:pPr>
    </w:p>
    <w:p w:rsidR="0027670B" w:rsidRPr="00F70909" w:rsidRDefault="0027670B" w:rsidP="00C36C41">
      <w:pPr>
        <w:ind w:right="72"/>
      </w:pPr>
      <w:r w:rsidRPr="00F70909">
        <w:t>za žadatele o službu:</w:t>
      </w:r>
    </w:p>
    <w:p w:rsidR="0027670B" w:rsidRPr="00F70909" w:rsidRDefault="0027670B" w:rsidP="00C36C41">
      <w:pPr>
        <w:numPr>
          <w:ilvl w:val="0"/>
          <w:numId w:val="1"/>
        </w:numPr>
        <w:tabs>
          <w:tab w:val="clear" w:pos="720"/>
          <w:tab w:val="num" w:pos="360"/>
          <w:tab w:val="left" w:pos="4140"/>
        </w:tabs>
        <w:ind w:left="360" w:right="72"/>
        <w:rPr>
          <w:color w:val="FF0000"/>
        </w:rPr>
      </w:pPr>
      <w:r w:rsidRPr="00F70909">
        <w:rPr>
          <w:b/>
          <w:color w:val="FF0000"/>
        </w:rPr>
        <w:t>Pan (Paní)</w:t>
      </w:r>
      <w:r w:rsidRPr="00F70909">
        <w:rPr>
          <w:b/>
          <w:color w:val="FF0000"/>
        </w:rPr>
        <w:tab/>
      </w:r>
    </w:p>
    <w:p w:rsidR="0027670B" w:rsidRPr="00F70909" w:rsidRDefault="0027670B" w:rsidP="00C36C41">
      <w:pPr>
        <w:tabs>
          <w:tab w:val="left" w:pos="4140"/>
        </w:tabs>
        <w:ind w:left="360" w:right="72"/>
        <w:rPr>
          <w:b/>
        </w:rPr>
      </w:pPr>
      <w:r w:rsidRPr="00F70909">
        <w:rPr>
          <w:b/>
        </w:rPr>
        <w:t>datum narození</w:t>
      </w:r>
      <w:r w:rsidRPr="00F70909">
        <w:rPr>
          <w:b/>
        </w:rPr>
        <w:tab/>
      </w:r>
    </w:p>
    <w:p w:rsidR="0027670B" w:rsidRPr="00F70909" w:rsidRDefault="0027670B" w:rsidP="00C36C41">
      <w:pPr>
        <w:tabs>
          <w:tab w:val="left" w:pos="4140"/>
        </w:tabs>
        <w:ind w:left="360" w:right="72"/>
        <w:rPr>
          <w:b/>
        </w:rPr>
      </w:pPr>
      <w:r w:rsidRPr="00F70909">
        <w:rPr>
          <w:b/>
        </w:rPr>
        <w:t>bydliště</w:t>
      </w:r>
      <w:r w:rsidRPr="00F70909">
        <w:rPr>
          <w:b/>
        </w:rPr>
        <w:tab/>
      </w:r>
    </w:p>
    <w:p w:rsidR="0027670B" w:rsidRPr="00F70909" w:rsidRDefault="0027670B" w:rsidP="00C36C41">
      <w:pPr>
        <w:tabs>
          <w:tab w:val="left" w:pos="4140"/>
          <w:tab w:val="left" w:pos="4320"/>
        </w:tabs>
        <w:ind w:left="360" w:right="72"/>
        <w:rPr>
          <w:bCs/>
        </w:rPr>
      </w:pPr>
      <w:r w:rsidRPr="00F70909">
        <w:rPr>
          <w:bCs/>
        </w:rPr>
        <w:t>V textu této smlouvy dále jen „</w:t>
      </w:r>
      <w:r w:rsidRPr="00F70909">
        <w:rPr>
          <w:bCs/>
          <w:color w:val="FF0000"/>
        </w:rPr>
        <w:t>Klient/ka“</w:t>
      </w:r>
      <w:r w:rsidRPr="00F70909">
        <w:rPr>
          <w:bCs/>
        </w:rPr>
        <w:t xml:space="preserve"> </w:t>
      </w:r>
    </w:p>
    <w:p w:rsidR="0027670B" w:rsidRPr="00F70909" w:rsidRDefault="0027670B" w:rsidP="00C36C41">
      <w:pPr>
        <w:tabs>
          <w:tab w:val="left" w:pos="4140"/>
        </w:tabs>
        <w:ind w:right="72"/>
      </w:pPr>
    </w:p>
    <w:p w:rsidR="0027670B" w:rsidRPr="00F70909" w:rsidRDefault="0027670B" w:rsidP="008B6143">
      <w:pPr>
        <w:tabs>
          <w:tab w:val="left" w:pos="4140"/>
        </w:tabs>
        <w:ind w:firstLine="426"/>
        <w:rPr>
          <w:b/>
          <w:color w:val="FF0000"/>
        </w:rPr>
      </w:pPr>
      <w:r w:rsidRPr="00F70909">
        <w:rPr>
          <w:b/>
          <w:color w:val="FF0000"/>
        </w:rPr>
        <w:t>zastoupený (á)</w:t>
      </w:r>
    </w:p>
    <w:p w:rsidR="0027670B" w:rsidRPr="00F70909" w:rsidRDefault="0027670B" w:rsidP="00C36C41">
      <w:pPr>
        <w:tabs>
          <w:tab w:val="left" w:pos="360"/>
          <w:tab w:val="left" w:pos="4140"/>
        </w:tabs>
        <w:rPr>
          <w:b/>
          <w:color w:val="FF0000"/>
        </w:rPr>
      </w:pPr>
      <w:r w:rsidRPr="00F70909">
        <w:rPr>
          <w:b/>
          <w:color w:val="FF0000"/>
        </w:rPr>
        <w:tab/>
        <w:t>Panem (Paní)</w:t>
      </w:r>
    </w:p>
    <w:p w:rsidR="0027670B" w:rsidRPr="00F70909" w:rsidRDefault="0027670B" w:rsidP="00C36C41">
      <w:pPr>
        <w:tabs>
          <w:tab w:val="left" w:pos="360"/>
          <w:tab w:val="left" w:pos="4140"/>
        </w:tabs>
        <w:rPr>
          <w:b/>
        </w:rPr>
      </w:pPr>
      <w:r w:rsidRPr="00F70909">
        <w:rPr>
          <w:b/>
        </w:rPr>
        <w:tab/>
        <w:t>datum narození</w:t>
      </w:r>
    </w:p>
    <w:p w:rsidR="0027670B" w:rsidRPr="00F70909" w:rsidRDefault="0027670B" w:rsidP="00C36C41">
      <w:pPr>
        <w:tabs>
          <w:tab w:val="left" w:pos="360"/>
          <w:tab w:val="left" w:pos="4140"/>
        </w:tabs>
        <w:rPr>
          <w:b/>
        </w:rPr>
      </w:pPr>
      <w:r w:rsidRPr="00F70909">
        <w:rPr>
          <w:b/>
        </w:rPr>
        <w:tab/>
        <w:t>bydliště</w:t>
      </w:r>
    </w:p>
    <w:p w:rsidR="0027670B" w:rsidRPr="00F70909" w:rsidRDefault="0027670B" w:rsidP="00C36C41">
      <w:pPr>
        <w:tabs>
          <w:tab w:val="left" w:pos="360"/>
          <w:tab w:val="left" w:pos="4140"/>
        </w:tabs>
      </w:pPr>
      <w:r w:rsidRPr="00F70909">
        <w:tab/>
        <w:t>V textu této smlouvy dále jen „Opatrovník“</w:t>
      </w:r>
    </w:p>
    <w:p w:rsidR="0027670B" w:rsidRPr="00F70909" w:rsidRDefault="0027670B" w:rsidP="00C36C41">
      <w:pPr>
        <w:tabs>
          <w:tab w:val="left" w:pos="4140"/>
        </w:tabs>
        <w:ind w:right="72"/>
      </w:pPr>
    </w:p>
    <w:p w:rsidR="0027670B" w:rsidRPr="00F70909" w:rsidRDefault="0027670B" w:rsidP="008B6143">
      <w:pPr>
        <w:tabs>
          <w:tab w:val="left" w:pos="4140"/>
        </w:tabs>
        <w:ind w:right="72" w:firstLine="284"/>
        <w:rPr>
          <w:b/>
          <w:color w:val="FF0000"/>
        </w:rPr>
      </w:pPr>
      <w:r w:rsidRPr="00F70909">
        <w:rPr>
          <w:b/>
          <w:color w:val="FF0000"/>
        </w:rPr>
        <w:t>zastoupený (á)</w:t>
      </w:r>
    </w:p>
    <w:p w:rsidR="0027670B" w:rsidRPr="00F70909" w:rsidRDefault="0027670B" w:rsidP="00C36C41">
      <w:pPr>
        <w:tabs>
          <w:tab w:val="left" w:pos="4140"/>
        </w:tabs>
        <w:ind w:right="72"/>
        <w:rPr>
          <w:b/>
          <w:color w:val="FF0000"/>
        </w:rPr>
      </w:pPr>
      <w:r w:rsidRPr="00F70909">
        <w:rPr>
          <w:b/>
          <w:color w:val="FF0000"/>
        </w:rPr>
        <w:t xml:space="preserve">     organizací</w:t>
      </w:r>
    </w:p>
    <w:p w:rsidR="0027670B" w:rsidRPr="00F70909" w:rsidRDefault="0027670B" w:rsidP="00C36C41">
      <w:pPr>
        <w:tabs>
          <w:tab w:val="left" w:pos="4140"/>
        </w:tabs>
        <w:ind w:right="72"/>
        <w:rPr>
          <w:b/>
          <w:color w:val="FF0000"/>
        </w:rPr>
      </w:pPr>
      <w:r w:rsidRPr="00F70909">
        <w:rPr>
          <w:b/>
          <w:color w:val="FF0000"/>
        </w:rPr>
        <w:t xml:space="preserve">     sídlo</w:t>
      </w:r>
    </w:p>
    <w:p w:rsidR="0027670B" w:rsidRPr="00F70909" w:rsidRDefault="0027670B" w:rsidP="00C36C41">
      <w:pPr>
        <w:tabs>
          <w:tab w:val="left" w:pos="4140"/>
        </w:tabs>
        <w:ind w:right="72"/>
        <w:rPr>
          <w:color w:val="FF0000"/>
        </w:rPr>
      </w:pPr>
      <w:r w:rsidRPr="00F70909">
        <w:rPr>
          <w:color w:val="FF0000"/>
        </w:rPr>
        <w:t xml:space="preserve">     V textu této smlouvy dále jen „Opatrovník“</w:t>
      </w:r>
    </w:p>
    <w:p w:rsidR="00F70909" w:rsidRPr="00F70909" w:rsidRDefault="00F70909" w:rsidP="00C36C41">
      <w:pPr>
        <w:tabs>
          <w:tab w:val="left" w:pos="4140"/>
        </w:tabs>
        <w:ind w:right="72"/>
      </w:pPr>
    </w:p>
    <w:p w:rsidR="0027670B" w:rsidRPr="00F70909" w:rsidRDefault="0027670B" w:rsidP="00C36C41">
      <w:pPr>
        <w:tabs>
          <w:tab w:val="left" w:pos="4140"/>
        </w:tabs>
        <w:ind w:right="72"/>
      </w:pPr>
    </w:p>
    <w:p w:rsidR="0027670B" w:rsidRPr="00F70909" w:rsidRDefault="0027670B" w:rsidP="00C36C41">
      <w:pPr>
        <w:tabs>
          <w:tab w:val="left" w:pos="4140"/>
        </w:tabs>
        <w:ind w:right="72"/>
      </w:pPr>
      <w:r w:rsidRPr="00F70909">
        <w:t>a</w:t>
      </w:r>
    </w:p>
    <w:p w:rsidR="0027670B" w:rsidRPr="00F70909" w:rsidRDefault="0027670B" w:rsidP="00C36C41">
      <w:pPr>
        <w:tabs>
          <w:tab w:val="left" w:pos="4140"/>
        </w:tabs>
        <w:ind w:right="72"/>
      </w:pPr>
    </w:p>
    <w:p w:rsidR="0027670B" w:rsidRPr="00F70909" w:rsidRDefault="0027670B" w:rsidP="00C36C41">
      <w:pPr>
        <w:tabs>
          <w:tab w:val="left" w:pos="4140"/>
        </w:tabs>
        <w:ind w:right="72"/>
      </w:pPr>
    </w:p>
    <w:p w:rsidR="0027670B" w:rsidRPr="00F70909" w:rsidRDefault="0027670B" w:rsidP="00C36C41">
      <w:pPr>
        <w:ind w:right="72"/>
      </w:pPr>
      <w:r w:rsidRPr="00F70909">
        <w:t>za poskytovatele služby:</w:t>
      </w:r>
    </w:p>
    <w:p w:rsidR="0027670B" w:rsidRPr="00F70909" w:rsidRDefault="0027670B" w:rsidP="00C36C41">
      <w:pPr>
        <w:ind w:right="72"/>
      </w:pPr>
    </w:p>
    <w:p w:rsidR="0027670B" w:rsidRPr="00F70909" w:rsidRDefault="008B6143" w:rsidP="008B6143">
      <w:pPr>
        <w:tabs>
          <w:tab w:val="left" w:pos="4860"/>
        </w:tabs>
        <w:ind w:left="284" w:right="72" w:hanging="284"/>
        <w:rPr>
          <w:b/>
          <w:bCs/>
        </w:rPr>
      </w:pPr>
      <w:r>
        <w:rPr>
          <w:b/>
          <w:bCs/>
        </w:rPr>
        <w:t xml:space="preserve">2)  </w:t>
      </w:r>
      <w:r w:rsidR="0027670B" w:rsidRPr="00F70909">
        <w:rPr>
          <w:b/>
          <w:bCs/>
        </w:rPr>
        <w:t>Zařízení (název):</w:t>
      </w:r>
      <w:r w:rsidR="0027670B" w:rsidRPr="00F70909">
        <w:rPr>
          <w:b/>
          <w:bCs/>
        </w:rPr>
        <w:tab/>
        <w:t>Domov na rozcestí Svitavy</w:t>
      </w:r>
    </w:p>
    <w:p w:rsidR="0027670B" w:rsidRPr="00F70909" w:rsidRDefault="0027670B" w:rsidP="00C36C41">
      <w:pPr>
        <w:tabs>
          <w:tab w:val="left" w:pos="4860"/>
        </w:tabs>
        <w:ind w:left="360" w:right="72"/>
        <w:rPr>
          <w:bCs/>
        </w:rPr>
      </w:pPr>
      <w:r w:rsidRPr="00F70909">
        <w:rPr>
          <w:b/>
          <w:bCs/>
        </w:rPr>
        <w:t>zastoupený:</w:t>
      </w:r>
      <w:r w:rsidRPr="00F70909">
        <w:rPr>
          <w:b/>
          <w:bCs/>
        </w:rPr>
        <w:tab/>
      </w:r>
      <w:r w:rsidRPr="00F70909">
        <w:rPr>
          <w:bCs/>
        </w:rPr>
        <w:t xml:space="preserve">PhDr. Jaroslavou Filipovou -            </w:t>
      </w:r>
    </w:p>
    <w:p w:rsidR="0027670B" w:rsidRPr="00F70909" w:rsidRDefault="0027670B" w:rsidP="00C36C41">
      <w:pPr>
        <w:tabs>
          <w:tab w:val="left" w:pos="4860"/>
        </w:tabs>
        <w:ind w:left="360" w:right="72"/>
        <w:rPr>
          <w:bCs/>
        </w:rPr>
      </w:pPr>
      <w:r w:rsidRPr="00F70909">
        <w:rPr>
          <w:b/>
          <w:bCs/>
        </w:rPr>
        <w:t xml:space="preserve">                                                       </w:t>
      </w:r>
      <w:r w:rsidRPr="00F70909">
        <w:rPr>
          <w:b/>
          <w:bCs/>
        </w:rPr>
        <w:tab/>
      </w:r>
      <w:r w:rsidRPr="00F70909">
        <w:rPr>
          <w:bCs/>
        </w:rPr>
        <w:t>ředitelkou</w:t>
      </w:r>
    </w:p>
    <w:p w:rsidR="0027670B" w:rsidRPr="00F70909" w:rsidRDefault="0027670B" w:rsidP="00C36C41">
      <w:pPr>
        <w:tabs>
          <w:tab w:val="left" w:pos="4860"/>
        </w:tabs>
        <w:ind w:left="708" w:right="72" w:hanging="348"/>
        <w:rPr>
          <w:bCs/>
        </w:rPr>
      </w:pPr>
      <w:r w:rsidRPr="00F70909">
        <w:rPr>
          <w:b/>
          <w:bCs/>
        </w:rPr>
        <w:t xml:space="preserve">adresa: </w:t>
      </w:r>
      <w:r w:rsidRPr="00F70909">
        <w:rPr>
          <w:b/>
          <w:bCs/>
        </w:rPr>
        <w:tab/>
      </w:r>
      <w:r w:rsidRPr="00F70909">
        <w:rPr>
          <w:bCs/>
        </w:rPr>
        <w:t>T</w:t>
      </w:r>
      <w:r w:rsidR="005460DF" w:rsidRPr="00F70909">
        <w:rPr>
          <w:bCs/>
        </w:rPr>
        <w:t>kalcovská 381/1</w:t>
      </w:r>
      <w:r w:rsidRPr="00F70909">
        <w:rPr>
          <w:bCs/>
        </w:rPr>
        <w:t xml:space="preserve">, 568 02 </w:t>
      </w:r>
    </w:p>
    <w:p w:rsidR="0027670B" w:rsidRPr="00F70909" w:rsidRDefault="0027670B" w:rsidP="00C36C41">
      <w:pPr>
        <w:tabs>
          <w:tab w:val="left" w:pos="4860"/>
        </w:tabs>
        <w:ind w:left="708" w:right="72" w:hanging="348"/>
        <w:rPr>
          <w:bCs/>
        </w:rPr>
      </w:pPr>
      <w:r w:rsidRPr="00F70909">
        <w:rPr>
          <w:b/>
          <w:bCs/>
        </w:rPr>
        <w:tab/>
      </w:r>
      <w:r w:rsidRPr="00F70909">
        <w:rPr>
          <w:b/>
          <w:bCs/>
        </w:rPr>
        <w:tab/>
      </w:r>
      <w:r w:rsidRPr="00F70909">
        <w:rPr>
          <w:bCs/>
        </w:rPr>
        <w:t>Svitavy</w:t>
      </w:r>
    </w:p>
    <w:p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 xml:space="preserve">IČO: </w:t>
      </w:r>
      <w:r w:rsidRPr="00F70909">
        <w:rPr>
          <w:b/>
          <w:bCs/>
        </w:rPr>
        <w:tab/>
      </w:r>
      <w:r w:rsidRPr="00F70909">
        <w:rPr>
          <w:bCs/>
        </w:rPr>
        <w:t>70157286</w:t>
      </w:r>
    </w:p>
    <w:p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>tel:</w:t>
      </w:r>
      <w:r w:rsidRPr="00F70909">
        <w:rPr>
          <w:b/>
          <w:bCs/>
        </w:rPr>
        <w:tab/>
      </w:r>
      <w:r w:rsidRPr="00F70909">
        <w:rPr>
          <w:bCs/>
        </w:rPr>
        <w:t>468 008 104</w:t>
      </w:r>
    </w:p>
    <w:p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>web:</w:t>
      </w:r>
      <w:r w:rsidRPr="00F70909">
        <w:rPr>
          <w:b/>
          <w:bCs/>
        </w:rPr>
        <w:tab/>
      </w:r>
      <w:r w:rsidRPr="00F70909">
        <w:rPr>
          <w:bCs/>
        </w:rPr>
        <w:t>www.dnrsvitavy.cz</w:t>
      </w:r>
    </w:p>
    <w:p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>e-mail:</w:t>
      </w:r>
      <w:r w:rsidRPr="00F70909">
        <w:rPr>
          <w:b/>
          <w:bCs/>
        </w:rPr>
        <w:tab/>
      </w:r>
      <w:r w:rsidRPr="00F70909">
        <w:rPr>
          <w:bCs/>
        </w:rPr>
        <w:t>jaroslava.filipova@dnrsvitavy.cz</w:t>
      </w:r>
    </w:p>
    <w:p w:rsidR="0027670B" w:rsidRPr="00F70909" w:rsidRDefault="0027670B" w:rsidP="00C36C41">
      <w:pPr>
        <w:ind w:right="72" w:firstLine="360"/>
        <w:rPr>
          <w:bCs/>
        </w:rPr>
      </w:pPr>
    </w:p>
    <w:p w:rsidR="0027670B" w:rsidRPr="00F70909" w:rsidRDefault="0027670B" w:rsidP="00C36C41">
      <w:pPr>
        <w:ind w:right="72" w:firstLine="360"/>
        <w:rPr>
          <w:bCs/>
        </w:rPr>
      </w:pPr>
      <w:r w:rsidRPr="00F70909">
        <w:rPr>
          <w:bCs/>
        </w:rPr>
        <w:t>V textu této smlouvy dále jen „Poskytovatel“</w:t>
      </w:r>
    </w:p>
    <w:p w:rsidR="0027670B" w:rsidRDefault="0027670B" w:rsidP="00C36C41">
      <w:pPr>
        <w:ind w:left="360" w:right="72"/>
        <w:jc w:val="both"/>
      </w:pPr>
    </w:p>
    <w:p w:rsidR="00A862E5" w:rsidRDefault="00A862E5" w:rsidP="00C36C41">
      <w:pPr>
        <w:ind w:left="360" w:right="72"/>
        <w:jc w:val="both"/>
      </w:pPr>
    </w:p>
    <w:p w:rsidR="00A862E5" w:rsidRPr="00F70909" w:rsidRDefault="00A862E5" w:rsidP="00C36C41">
      <w:pPr>
        <w:ind w:left="360" w:right="72"/>
        <w:jc w:val="both"/>
      </w:pPr>
    </w:p>
    <w:p w:rsidR="0027670B" w:rsidRPr="00F70909" w:rsidRDefault="0027670B" w:rsidP="00C36C41">
      <w:pPr>
        <w:ind w:left="360" w:right="72"/>
        <w:jc w:val="both"/>
      </w:pPr>
    </w:p>
    <w:p w:rsidR="0027670B" w:rsidRDefault="0027670B" w:rsidP="00C36C41">
      <w:pPr>
        <w:ind w:right="72"/>
        <w:jc w:val="both"/>
        <w:rPr>
          <w:b/>
          <w:bCs/>
        </w:rPr>
      </w:pPr>
      <w:r w:rsidRPr="00F70909">
        <w:t xml:space="preserve">v souladu se zákonem č. 108/2006 Sb., o sociálních službách a vyhlášky 505/2006 Sb., tuto </w:t>
      </w:r>
      <w:r w:rsidRPr="00F70909">
        <w:rPr>
          <w:b/>
        </w:rPr>
        <w:t>smlouvu o poskytnutí sociální služby chráněné bydlení podle § 51 citovaného zákona (</w:t>
      </w:r>
      <w:r w:rsidRPr="00F70909">
        <w:rPr>
          <w:b/>
          <w:bCs/>
        </w:rPr>
        <w:t>v textu této smlouvy dále jen „Smlouva“)</w:t>
      </w:r>
    </w:p>
    <w:p w:rsidR="0027670B" w:rsidRPr="00F70909" w:rsidRDefault="0027670B" w:rsidP="00C36C41">
      <w:pPr>
        <w:ind w:right="72"/>
        <w:jc w:val="center"/>
        <w:rPr>
          <w:b/>
          <w:bCs/>
        </w:rPr>
      </w:pPr>
      <w:r w:rsidRPr="00F70909">
        <w:rPr>
          <w:b/>
        </w:rPr>
        <w:lastRenderedPageBreak/>
        <w:t>I.</w:t>
      </w:r>
    </w:p>
    <w:p w:rsidR="0027670B" w:rsidRPr="00F70909" w:rsidRDefault="0027670B" w:rsidP="00C36C41">
      <w:pPr>
        <w:pStyle w:val="Nadpis4"/>
        <w:spacing w:before="0" w:after="0"/>
        <w:ind w:right="74"/>
        <w:jc w:val="center"/>
        <w:rPr>
          <w:sz w:val="24"/>
          <w:szCs w:val="24"/>
        </w:rPr>
      </w:pPr>
      <w:r w:rsidRPr="00F70909">
        <w:rPr>
          <w:sz w:val="24"/>
          <w:szCs w:val="24"/>
        </w:rPr>
        <w:t>Rozsah poskytování sociálních služeb</w:t>
      </w:r>
    </w:p>
    <w:p w:rsidR="0027670B" w:rsidRPr="00F70909" w:rsidRDefault="0027670B" w:rsidP="00422639">
      <w:pPr>
        <w:numPr>
          <w:ilvl w:val="0"/>
          <w:numId w:val="2"/>
        </w:numPr>
        <w:tabs>
          <w:tab w:val="num" w:pos="360"/>
        </w:tabs>
        <w:ind w:left="360" w:right="72"/>
        <w:jc w:val="both"/>
      </w:pPr>
      <w:r w:rsidRPr="00F70909">
        <w:t xml:space="preserve">Poskytovatel se zavazuje poskytovat </w:t>
      </w:r>
      <w:r w:rsidRPr="00C36C41">
        <w:rPr>
          <w:color w:val="FF0000"/>
        </w:rPr>
        <w:t>Klientovi/ce</w:t>
      </w:r>
      <w:r w:rsidRPr="00F70909">
        <w:t xml:space="preserve"> služby v souladu s platnou Zřizovací listinou Domova na rozcestí Svitavy </w:t>
      </w:r>
      <w:r w:rsidRPr="00C36C41">
        <w:rPr>
          <w:i/>
        </w:rPr>
        <w:t xml:space="preserve">- na </w:t>
      </w:r>
      <w:r w:rsidRPr="00C36C41">
        <w:rPr>
          <w:i/>
          <w:u w:val="single"/>
        </w:rPr>
        <w:t xml:space="preserve">adrese </w:t>
      </w:r>
      <w:r w:rsidRPr="00C36C41">
        <w:rPr>
          <w:i/>
          <w:color w:val="FF0000"/>
          <w:u w:val="single"/>
        </w:rPr>
        <w:t>xxxxxxxxxxxxxxxxxxxx</w:t>
      </w:r>
      <w:r w:rsidR="00C36C41">
        <w:rPr>
          <w:i/>
          <w:color w:val="FF0000"/>
          <w:u w:val="single"/>
        </w:rPr>
        <w:t xml:space="preserve"> </w:t>
      </w:r>
      <w:r w:rsidRPr="00F70909">
        <w:t>budou poskytovány tyto základní služby:</w:t>
      </w: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1. poskytnutí stravy nebo pomoc při zajištění stravy</w:t>
      </w:r>
    </w:p>
    <w:p w:rsidR="0027670B" w:rsidRPr="00F70909" w:rsidRDefault="0027670B" w:rsidP="00C36C41">
      <w:pPr>
        <w:tabs>
          <w:tab w:val="left" w:pos="360"/>
        </w:tabs>
        <w:ind w:right="72"/>
        <w:jc w:val="both"/>
      </w:pPr>
      <w:r w:rsidRPr="00F70909">
        <w:t>-    pomoc s přípravou stravy</w:t>
      </w:r>
    </w:p>
    <w:p w:rsidR="0027670B" w:rsidRPr="00F70909" w:rsidRDefault="0027670B" w:rsidP="00C36C41">
      <w:pPr>
        <w:autoSpaceDE w:val="0"/>
        <w:autoSpaceDN w:val="0"/>
        <w:adjustRightInd w:val="0"/>
        <w:ind w:left="360" w:right="72" w:hanging="360"/>
      </w:pPr>
      <w:r w:rsidRPr="00F70909">
        <w:t>-    zajištění celodenní stravy odpovídající věku, zásadám racionální výživy a potřebám dietního stravování, minimálně v rozsahu 3 hlavních jídel,</w:t>
      </w:r>
    </w:p>
    <w:p w:rsidR="0027670B" w:rsidRPr="00F70909" w:rsidRDefault="0027670B" w:rsidP="00C36C41">
      <w:pPr>
        <w:autoSpaceDE w:val="0"/>
        <w:autoSpaceDN w:val="0"/>
        <w:adjustRightInd w:val="0"/>
        <w:ind w:left="180" w:right="72" w:hanging="180"/>
      </w:pPr>
    </w:p>
    <w:p w:rsidR="0027670B" w:rsidRPr="00F70909" w:rsidRDefault="0027670B" w:rsidP="00C36C41">
      <w:pPr>
        <w:ind w:right="72"/>
        <w:jc w:val="both"/>
        <w:rPr>
          <w:b/>
        </w:rPr>
      </w:pPr>
      <w:r w:rsidRPr="00F70909">
        <w:rPr>
          <w:b/>
        </w:rPr>
        <w:t>2. poskytnutí ubytování</w:t>
      </w:r>
    </w:p>
    <w:p w:rsidR="0027670B" w:rsidRPr="00F70909" w:rsidRDefault="0027670B" w:rsidP="00C36C41">
      <w:pPr>
        <w:ind w:right="72"/>
        <w:jc w:val="both"/>
      </w:pPr>
      <w:r w:rsidRPr="00F70909">
        <w:t>-    ubytování, které má znaky bydlení v domácnosti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v případě potřeby praní a drobné opravy ložního a osobního prádla a ošacení, žehlení</w:t>
      </w: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3. pomoc při zajištění chodu domácnosti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>-    pomoc při běžném úklidu a údržbě domácnosti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 xml:space="preserve">-   </w:t>
      </w:r>
      <w:r w:rsidRPr="00F70909">
        <w:tab/>
        <w:t>pomoc při údržbě domácích spotřebičů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>-</w:t>
      </w:r>
      <w:r w:rsidRPr="00F70909">
        <w:tab/>
        <w:t>podpora s hospodařením penězi včetně pomoci s nákupy a běžnými pochůzkami</w:t>
      </w: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4. výchovné, vzdělávací a aktivizační činnosti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pomoc při obnovení nebo upevnění kontaktu s přirozeným sociálním</w:t>
      </w:r>
    </w:p>
    <w:p w:rsidR="0027670B" w:rsidRPr="00F70909" w:rsidRDefault="0027670B" w:rsidP="00C36C41">
      <w:pPr>
        <w:ind w:left="360" w:right="72"/>
        <w:jc w:val="both"/>
      </w:pPr>
      <w:r w:rsidRPr="00F70909">
        <w:t>prostředím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nácvik a upevňování motorických, psychických a sociálních schopností a dovedností,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 xml:space="preserve">-   </w:t>
      </w:r>
      <w:r w:rsidRPr="00F70909">
        <w:tab/>
        <w:t>zajišťování podmínek pro přiměřené vzdělávání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 xml:space="preserve">-   </w:t>
      </w:r>
      <w:r w:rsidRPr="00F70909">
        <w:tab/>
        <w:t>podpora v oblasti partnerských vztahů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podpora při získávání návyků souvisejících se zařazením do pracovního procesu</w:t>
      </w: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5. zprostředkování kontaktu se společenským prostředím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>-  doprovázení do školy, školského zařízení, zaměstnání, k lékaři, na zájmové aktivity, na orgány veřejné moci a instituce poskytující veřejné služby a doprovázení zpět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podporu a pomoc při využívání běžně dostupných služeb a informačních zdrojů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 xml:space="preserve">-  </w:t>
      </w:r>
      <w:r w:rsidRPr="00F70909">
        <w:tab/>
        <w:t>pomoc při obnovení nebo upevnění kontaktu s rodinou a pomoc a podpora při dalších aktivitách podporujících sociální začleňování osob</w:t>
      </w: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6. sociálně terapeutické činnosti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>-  sociálně terapeutické činnosti, jejichž poskytování vede k rozvoji nebo udržení osobních a sociálních schopností a dovedností podporující sociální začleňování osob</w:t>
      </w: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7. pomoc při uplatňování práv, oprávněných zájmů a při obstarávání osobních záležitostí</w:t>
      </w:r>
    </w:p>
    <w:p w:rsidR="0027670B" w:rsidRPr="00F70909" w:rsidRDefault="0027670B" w:rsidP="00C36C41">
      <w:pPr>
        <w:ind w:left="360" w:right="72" w:hanging="360"/>
        <w:jc w:val="both"/>
      </w:pPr>
      <w:r w:rsidRPr="00F70909">
        <w:t xml:space="preserve">-  </w:t>
      </w:r>
      <w:r w:rsidRPr="00F70909">
        <w:tab/>
        <w:t xml:space="preserve">pomoc při komunikaci vedoucí k uplatňování práv a oprávněných zájmů </w:t>
      </w:r>
    </w:p>
    <w:p w:rsidR="0027670B" w:rsidRPr="00F70909" w:rsidRDefault="0027670B" w:rsidP="00C36C41">
      <w:pPr>
        <w:ind w:left="180" w:right="72" w:hanging="180"/>
        <w:jc w:val="both"/>
      </w:pPr>
      <w:r w:rsidRPr="00F70909">
        <w:t>-    pomoc při vyřizování běžných záležitostí</w:t>
      </w:r>
    </w:p>
    <w:p w:rsidR="0027670B" w:rsidRPr="00F70909" w:rsidRDefault="0027670B" w:rsidP="00C36C41">
      <w:pPr>
        <w:ind w:left="180" w:right="72" w:hanging="180"/>
        <w:jc w:val="both"/>
      </w:pPr>
    </w:p>
    <w:p w:rsidR="0027670B" w:rsidRPr="00F70909" w:rsidRDefault="0027670B" w:rsidP="00C36C41">
      <w:pPr>
        <w:ind w:left="180" w:right="72" w:hanging="180"/>
        <w:jc w:val="both"/>
        <w:rPr>
          <w:b/>
        </w:rPr>
      </w:pPr>
      <w:r w:rsidRPr="00F70909">
        <w:rPr>
          <w:b/>
        </w:rPr>
        <w:t>8. pomoc při osobní hygieně a poskytnutí podmínek pro hygienu</w:t>
      </w:r>
    </w:p>
    <w:p w:rsidR="0027670B" w:rsidRPr="00F70909" w:rsidRDefault="0027670B" w:rsidP="00C36C41">
      <w:pPr>
        <w:ind w:left="180" w:right="72" w:hanging="180"/>
        <w:jc w:val="both"/>
      </w:pPr>
      <w:r w:rsidRPr="00F70909">
        <w:t>-      pomoc při úkonech osobní hygieny</w:t>
      </w:r>
    </w:p>
    <w:p w:rsidR="0027670B" w:rsidRPr="00F70909" w:rsidRDefault="0027670B" w:rsidP="00C36C41">
      <w:pPr>
        <w:ind w:left="180" w:right="72" w:hanging="180"/>
        <w:jc w:val="both"/>
      </w:pPr>
      <w:r w:rsidRPr="00F70909">
        <w:t>-      pomoc při základní péči o vlasy a nehty</w:t>
      </w:r>
    </w:p>
    <w:p w:rsidR="0027670B" w:rsidRPr="00F70909" w:rsidRDefault="0027670B" w:rsidP="00C36C41">
      <w:pPr>
        <w:ind w:left="180" w:right="72" w:hanging="180"/>
        <w:jc w:val="both"/>
      </w:pPr>
      <w:r w:rsidRPr="00F70909">
        <w:lastRenderedPageBreak/>
        <w:t>-      pomoc při použití WC</w:t>
      </w:r>
    </w:p>
    <w:p w:rsidR="0027670B" w:rsidRPr="00F70909" w:rsidRDefault="0027670B" w:rsidP="00C36C41">
      <w:pPr>
        <w:ind w:left="180" w:right="72" w:hanging="180"/>
        <w:jc w:val="both"/>
      </w:pPr>
    </w:p>
    <w:p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2)</w:t>
      </w:r>
      <w:r w:rsidRPr="00F70909">
        <w:t xml:space="preserve"> Poskytované služby, jak jsou tyto uvedeny v bodě 1) jsou uvedeny v jejich maximálním rozsahu. Služby budou poskytovány individuálně, dle aktuálního stavu </w:t>
      </w:r>
      <w:r w:rsidRPr="00F70909">
        <w:rPr>
          <w:color w:val="FF0000"/>
        </w:rPr>
        <w:t>Klienta/ky</w:t>
      </w:r>
      <w:r w:rsidRPr="00F70909">
        <w:t xml:space="preserve">. Konkrétní poskytované služby budou uvedeny v individuálním plánu </w:t>
      </w:r>
      <w:r w:rsidRPr="00F70909">
        <w:rPr>
          <w:color w:val="FF0000"/>
        </w:rPr>
        <w:t>Klienta/ky</w:t>
      </w:r>
      <w:r w:rsidRPr="00F70909">
        <w:t xml:space="preserve">. </w:t>
      </w:r>
    </w:p>
    <w:p w:rsidR="0027670B" w:rsidRPr="00F70909" w:rsidRDefault="0027670B" w:rsidP="00C36C41">
      <w:pPr>
        <w:ind w:left="360" w:right="72" w:hanging="360"/>
        <w:jc w:val="both"/>
      </w:pPr>
    </w:p>
    <w:p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3)</w:t>
      </w:r>
      <w:r w:rsidRPr="00F70909">
        <w:t xml:space="preserve"> Poskytovatel zprostředkovává dle potřeby </w:t>
      </w:r>
      <w:r w:rsidRPr="00F70909">
        <w:rPr>
          <w:color w:val="FF0000"/>
        </w:rPr>
        <w:t>Klienta/ky</w:t>
      </w:r>
      <w:r w:rsidRPr="00F70909">
        <w:t xml:space="preserve"> zdravotní, ošetřovatelskou a rehabilitační péči v obvyklém rozsahu u veřejných zdravotních organizací. Dále poskytuje ošetření při drobných zdravotních potížích.</w:t>
      </w:r>
    </w:p>
    <w:p w:rsidR="0027670B" w:rsidRPr="00F70909" w:rsidRDefault="0027670B" w:rsidP="00C36C41">
      <w:pPr>
        <w:ind w:right="72"/>
        <w:jc w:val="center"/>
        <w:rPr>
          <w:b/>
        </w:rPr>
      </w:pP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II.</w:t>
      </w: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Ubytování</w:t>
      </w:r>
    </w:p>
    <w:p w:rsidR="0027670B" w:rsidRPr="00F70909" w:rsidRDefault="0027670B" w:rsidP="00C36C41">
      <w:pPr>
        <w:ind w:left="360" w:right="72" w:hanging="360"/>
        <w:jc w:val="both"/>
        <w:rPr>
          <w:bCs/>
        </w:rPr>
      </w:pPr>
      <w:r w:rsidRPr="00F70909">
        <w:rPr>
          <w:b/>
          <w:bCs/>
        </w:rPr>
        <w:t>1)</w:t>
      </w:r>
      <w:r w:rsidRPr="00F70909">
        <w:rPr>
          <w:bCs/>
        </w:rPr>
        <w:t xml:space="preserve"> </w:t>
      </w:r>
      <w:r w:rsidRPr="00F70909">
        <w:rPr>
          <w:bCs/>
          <w:color w:val="FF0000"/>
        </w:rPr>
        <w:t>Klientovi/ce</w:t>
      </w:r>
      <w:r w:rsidRPr="00F70909">
        <w:rPr>
          <w:bCs/>
        </w:rPr>
        <w:t xml:space="preserve"> se poskytuje </w:t>
      </w:r>
      <w:r w:rsidRPr="00F70909">
        <w:rPr>
          <w:bCs/>
          <w:color w:val="FF0000"/>
        </w:rPr>
        <w:t xml:space="preserve">ubytování </w:t>
      </w:r>
      <w:r w:rsidRPr="00F70909">
        <w:rPr>
          <w:bCs/>
          <w:i/>
          <w:color w:val="FF0000"/>
        </w:rPr>
        <w:t>v - lůžkovém pokoji</w:t>
      </w:r>
      <w:r w:rsidRPr="00F70909">
        <w:rPr>
          <w:bCs/>
        </w:rPr>
        <w:t>, a to dle možností Poskytovatele.</w:t>
      </w: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</w:p>
    <w:p w:rsidR="0027670B" w:rsidRPr="00F70909" w:rsidRDefault="0027670B" w:rsidP="00C36C41">
      <w:pPr>
        <w:ind w:left="360" w:right="72" w:hanging="360"/>
        <w:jc w:val="both"/>
        <w:rPr>
          <w:b/>
          <w:i/>
        </w:rPr>
      </w:pPr>
      <w:r w:rsidRPr="00F70909">
        <w:rPr>
          <w:b/>
          <w:bCs/>
        </w:rPr>
        <w:t>2)</w:t>
      </w:r>
      <w:r w:rsidRPr="00F70909">
        <w:rPr>
          <w:bCs/>
        </w:rPr>
        <w:t xml:space="preserve"> </w:t>
      </w:r>
      <w:r w:rsidRPr="00F70909">
        <w:rPr>
          <w:bCs/>
          <w:color w:val="FF0000"/>
        </w:rPr>
        <w:t>Klientovi/ce</w:t>
      </w:r>
      <w:r w:rsidRPr="00F70909">
        <w:rPr>
          <w:bCs/>
        </w:rPr>
        <w:t xml:space="preserve"> je v rámci ubytování umožněno užívat </w:t>
      </w:r>
      <w:r w:rsidRPr="00F70909">
        <w:rPr>
          <w:bCs/>
          <w:i/>
          <w:color w:val="FF0000"/>
        </w:rPr>
        <w:t>jíd</w:t>
      </w:r>
      <w:r w:rsidR="002D12E4" w:rsidRPr="00F70909">
        <w:rPr>
          <w:bCs/>
          <w:i/>
          <w:color w:val="FF0000"/>
        </w:rPr>
        <w:t>elnu, denní místnosti, společné</w:t>
      </w:r>
      <w:r w:rsidRPr="00F70909">
        <w:rPr>
          <w:bCs/>
          <w:i/>
          <w:color w:val="FF0000"/>
        </w:rPr>
        <w:t xml:space="preserve"> WC, společnou koupelnu, společnou kuchyňku, zahradu a ostatní  prostory.</w:t>
      </w:r>
    </w:p>
    <w:p w:rsidR="0027670B" w:rsidRPr="00F70909" w:rsidRDefault="0027670B" w:rsidP="00C36C41">
      <w:pPr>
        <w:ind w:right="72"/>
        <w:jc w:val="both"/>
        <w:rPr>
          <w:b/>
        </w:rPr>
      </w:pPr>
    </w:p>
    <w:p w:rsidR="0027670B" w:rsidRPr="00F70909" w:rsidRDefault="0027670B" w:rsidP="00C36C41">
      <w:pPr>
        <w:ind w:left="360" w:right="72" w:hanging="360"/>
        <w:jc w:val="both"/>
      </w:pPr>
      <w:r w:rsidRPr="00F70909">
        <w:rPr>
          <w:b/>
          <w:bCs/>
        </w:rPr>
        <w:t>3)</w:t>
      </w:r>
      <w:r w:rsidRPr="00F70909">
        <w:rPr>
          <w:bCs/>
        </w:rPr>
        <w:t xml:space="preserve">  Pokoj bude vybaven minimálně následujícím zařízením: lůžko, noční stolek, šatní skříň, světlo stropní. Po dohodě s Poskytovatelem si může </w:t>
      </w:r>
      <w:r w:rsidRPr="00F70909">
        <w:rPr>
          <w:bCs/>
          <w:color w:val="FF0000"/>
        </w:rPr>
        <w:t>Klient/ka</w:t>
      </w:r>
      <w:r w:rsidRPr="00F70909">
        <w:rPr>
          <w:bCs/>
        </w:rPr>
        <w:t xml:space="preserve"> pokoj vybavit také vlastním nábytkem a jinými osobními předměty.</w:t>
      </w:r>
    </w:p>
    <w:p w:rsidR="0027670B" w:rsidRPr="00F70909" w:rsidRDefault="0027670B" w:rsidP="00C36C41">
      <w:pPr>
        <w:ind w:left="360" w:right="72" w:hanging="360"/>
        <w:jc w:val="both"/>
      </w:pPr>
    </w:p>
    <w:p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4)</w:t>
      </w:r>
      <w:r w:rsidRPr="00F70909">
        <w:t xml:space="preserve"> </w:t>
      </w:r>
      <w:r w:rsidRPr="00F70909">
        <w:rPr>
          <w:bCs/>
        </w:rPr>
        <w:t>Služba ubytování v sobě zahrnuje dodávky tepla (topení), teplou a studenou vodu, elektrický proud, úklid, praní, žehlení, drobné opravy ložního a osobního prádla či ošacení.</w:t>
      </w:r>
    </w:p>
    <w:p w:rsidR="0027670B" w:rsidRPr="00F70909" w:rsidRDefault="0027670B" w:rsidP="00C36C41">
      <w:pPr>
        <w:pStyle w:val="Zhlav"/>
      </w:pPr>
    </w:p>
    <w:p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5)</w:t>
      </w:r>
      <w:r w:rsidRPr="00F70909">
        <w:t xml:space="preserve"> </w:t>
      </w:r>
      <w:r w:rsidRPr="00F70909">
        <w:rPr>
          <w:bCs/>
        </w:rPr>
        <w:t xml:space="preserve">Poskytovatel je povinen dodržovat hygienické podmínky a udržovat prostory určené k ubytování a k užívání ve stavu způsobilém pro jejich řádné ubytování a užívání a zajistit nerušený výkon práv </w:t>
      </w:r>
      <w:r w:rsidRPr="00F70909">
        <w:rPr>
          <w:bCs/>
          <w:color w:val="FF0000"/>
        </w:rPr>
        <w:t>Klienta/ky</w:t>
      </w:r>
      <w:r w:rsidRPr="00F70909">
        <w:rPr>
          <w:bCs/>
        </w:rPr>
        <w:t xml:space="preserve"> spojených s užíváním těchto prostor.</w:t>
      </w:r>
    </w:p>
    <w:p w:rsidR="0027670B" w:rsidRPr="00F70909" w:rsidRDefault="0027670B" w:rsidP="00C36C41">
      <w:pPr>
        <w:pStyle w:val="Zhlav"/>
      </w:pPr>
    </w:p>
    <w:p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6)</w:t>
      </w:r>
      <w:r w:rsidRPr="00F70909">
        <w:t xml:space="preserve"> </w:t>
      </w:r>
      <w:r w:rsidRPr="00F70909">
        <w:rPr>
          <w:bCs/>
          <w:color w:val="FF0000"/>
        </w:rPr>
        <w:t>Klient/ka</w:t>
      </w:r>
      <w:r w:rsidRPr="00F70909">
        <w:rPr>
          <w:bCs/>
        </w:rPr>
        <w:t xml:space="preserve"> je </w:t>
      </w:r>
      <w:r w:rsidRPr="00F70909">
        <w:rPr>
          <w:bCs/>
          <w:color w:val="FF0000"/>
        </w:rPr>
        <w:t>povinen/na</w:t>
      </w:r>
      <w:r w:rsidRPr="00F70909">
        <w:rPr>
          <w:bCs/>
        </w:rPr>
        <w:t xml:space="preserve"> užívat výše uvedené prostory v souladu s</w:t>
      </w:r>
      <w:r w:rsidR="001171E8">
        <w:rPr>
          <w:bCs/>
        </w:rPr>
        <w:t> </w:t>
      </w:r>
      <w:r w:rsidRPr="00F70909">
        <w:rPr>
          <w:bCs/>
        </w:rPr>
        <w:t>platným</w:t>
      </w:r>
      <w:r w:rsidR="001171E8">
        <w:rPr>
          <w:bCs/>
        </w:rPr>
        <w:t xml:space="preserve">i </w:t>
      </w:r>
      <w:r w:rsidR="001171E8" w:rsidRPr="001171E8">
        <w:rPr>
          <w:bCs/>
          <w:color w:val="FF0000"/>
        </w:rPr>
        <w:t>Pravidly spolubydlení</w:t>
      </w:r>
      <w:r w:rsidRPr="00F70909">
        <w:rPr>
          <w:bCs/>
        </w:rPr>
        <w:t xml:space="preserve">, s nímž </w:t>
      </w:r>
      <w:r w:rsidRPr="00F70909">
        <w:rPr>
          <w:bCs/>
          <w:color w:val="FF0000"/>
        </w:rPr>
        <w:t xml:space="preserve">byl/a on/ona </w:t>
      </w:r>
      <w:r w:rsidRPr="00F70909">
        <w:rPr>
          <w:bCs/>
        </w:rPr>
        <w:t xml:space="preserve">/ </w:t>
      </w:r>
      <w:r w:rsidRPr="00F70909">
        <w:rPr>
          <w:bCs/>
          <w:color w:val="FF0000"/>
        </w:rPr>
        <w:t>seznámen/a</w:t>
      </w:r>
      <w:r w:rsidRPr="00F70909">
        <w:rPr>
          <w:bCs/>
        </w:rPr>
        <w:t>, což potvrzuje podpisem.</w:t>
      </w:r>
    </w:p>
    <w:p w:rsidR="0027670B" w:rsidRPr="00F70909" w:rsidRDefault="0027670B" w:rsidP="00C36C41">
      <w:pPr>
        <w:ind w:right="72"/>
        <w:jc w:val="both"/>
      </w:pPr>
    </w:p>
    <w:p w:rsidR="0027670B" w:rsidRPr="00F70909" w:rsidRDefault="0027670B" w:rsidP="00C36C41">
      <w:pPr>
        <w:ind w:right="72"/>
        <w:jc w:val="both"/>
      </w:pP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III.</w:t>
      </w: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Stravování</w:t>
      </w:r>
    </w:p>
    <w:p w:rsidR="0027670B" w:rsidRPr="00F70909" w:rsidRDefault="0027670B" w:rsidP="00C36C41">
      <w:pPr>
        <w:numPr>
          <w:ilvl w:val="0"/>
          <w:numId w:val="3"/>
        </w:numPr>
        <w:tabs>
          <w:tab w:val="num" w:pos="360"/>
        </w:tabs>
        <w:ind w:left="360" w:right="72"/>
        <w:jc w:val="both"/>
        <w:rPr>
          <w:i/>
        </w:rPr>
      </w:pPr>
      <w:r w:rsidRPr="00F70909">
        <w:t xml:space="preserve">Poskytovatel </w:t>
      </w:r>
      <w:r w:rsidRPr="00F70909">
        <w:rPr>
          <w:color w:val="FF0000"/>
        </w:rPr>
        <w:t>Klientovi/ce</w:t>
      </w:r>
      <w:r w:rsidRPr="00F70909">
        <w:t xml:space="preserve"> poskytne stravování v rozsahu </w:t>
      </w:r>
      <w:r w:rsidRPr="00F70909">
        <w:rPr>
          <w:i/>
          <w:color w:val="FF0000"/>
        </w:rPr>
        <w:t>šesti/pěti jídel, tj. snídaně, svačina, oběd, odpolední svačina, večeře, 2. večeře</w:t>
      </w:r>
      <w:r w:rsidRPr="00F70909">
        <w:rPr>
          <w:i/>
          <w:color w:val="0070C0"/>
        </w:rPr>
        <w:t xml:space="preserve">. </w:t>
      </w:r>
      <w:r w:rsidR="008B6143">
        <w:t>Přípravu stravy si Klient/ka</w:t>
      </w:r>
      <w:r w:rsidRPr="00F70909">
        <w:t xml:space="preserve"> zajišťuj</w:t>
      </w:r>
      <w:r w:rsidR="008B6143">
        <w:t xml:space="preserve">e </w:t>
      </w:r>
      <w:r w:rsidRPr="00F70909">
        <w:t>s</w:t>
      </w:r>
      <w:r w:rsidR="008B6143">
        <w:t>á</w:t>
      </w:r>
      <w:r w:rsidRPr="00F70909">
        <w:t>m</w:t>
      </w:r>
      <w:r w:rsidR="008B6143">
        <w:t xml:space="preserve">/a </w:t>
      </w:r>
      <w:r w:rsidRPr="00F70909">
        <w:t xml:space="preserve"> s podporu personálu. </w:t>
      </w:r>
    </w:p>
    <w:p w:rsidR="0027670B" w:rsidRPr="00F70909" w:rsidRDefault="0027670B" w:rsidP="00C36C41">
      <w:pPr>
        <w:ind w:left="360" w:right="72"/>
        <w:jc w:val="both"/>
        <w:rPr>
          <w:i/>
        </w:rPr>
      </w:pPr>
    </w:p>
    <w:p w:rsidR="0027670B" w:rsidRPr="00F70909" w:rsidRDefault="008B6143" w:rsidP="008B6143">
      <w:pPr>
        <w:ind w:left="360" w:right="72"/>
        <w:jc w:val="both"/>
        <w:rPr>
          <w:b/>
        </w:rPr>
      </w:pPr>
      <w:r>
        <w:t xml:space="preserve"> </w:t>
      </w:r>
      <w:r w:rsidR="0027670B" w:rsidRPr="00F70909">
        <w:t xml:space="preserve">                                                               </w:t>
      </w:r>
      <w:r w:rsidR="0027670B" w:rsidRPr="00F70909">
        <w:rPr>
          <w:b/>
        </w:rPr>
        <w:t>IV.</w:t>
      </w:r>
    </w:p>
    <w:p w:rsidR="0027670B" w:rsidRPr="00F70909" w:rsidRDefault="0027670B" w:rsidP="008B6143">
      <w:pPr>
        <w:ind w:left="3540" w:right="72" w:firstLine="708"/>
        <w:rPr>
          <w:b/>
        </w:rPr>
      </w:pPr>
      <w:r w:rsidRPr="00F70909">
        <w:rPr>
          <w:b/>
        </w:rPr>
        <w:t xml:space="preserve">Péče </w:t>
      </w:r>
    </w:p>
    <w:p w:rsidR="0027670B" w:rsidRPr="00F70909" w:rsidRDefault="0027670B" w:rsidP="00C36C41">
      <w:pPr>
        <w:numPr>
          <w:ilvl w:val="0"/>
          <w:numId w:val="4"/>
        </w:numPr>
        <w:ind w:right="72"/>
        <w:jc w:val="both"/>
      </w:pPr>
      <w:r w:rsidRPr="00F70909">
        <w:t xml:space="preserve">Poskytovatel poskytne </w:t>
      </w:r>
      <w:r w:rsidRPr="00F70909">
        <w:rPr>
          <w:color w:val="FF0000"/>
        </w:rPr>
        <w:t>Klientovi/ce</w:t>
      </w:r>
      <w:r w:rsidRPr="00F70909">
        <w:t xml:space="preserve"> dle potřeby konkrétní služby individuálně s  přihlédnutím k aktuálnímu stavu, potřebám a přáním </w:t>
      </w:r>
      <w:r w:rsidRPr="00F70909">
        <w:rPr>
          <w:color w:val="FF0000"/>
        </w:rPr>
        <w:t>Klienta/ky</w:t>
      </w:r>
      <w:r w:rsidRPr="00F70909">
        <w:t xml:space="preserve">. </w:t>
      </w:r>
    </w:p>
    <w:p w:rsidR="0027670B" w:rsidRPr="00F70909" w:rsidRDefault="0027670B" w:rsidP="00C36C41">
      <w:pPr>
        <w:ind w:right="72"/>
        <w:jc w:val="both"/>
      </w:pPr>
    </w:p>
    <w:p w:rsidR="0027670B" w:rsidRPr="00F70909" w:rsidRDefault="0027670B" w:rsidP="00C36C41">
      <w:pPr>
        <w:numPr>
          <w:ilvl w:val="0"/>
          <w:numId w:val="4"/>
        </w:numPr>
        <w:ind w:right="72"/>
        <w:jc w:val="both"/>
      </w:pPr>
      <w:r w:rsidRPr="00F70909">
        <w:t xml:space="preserve">Poskytovatel se zavazuje poskytovat </w:t>
      </w:r>
      <w:r w:rsidRPr="00F70909">
        <w:rPr>
          <w:color w:val="FF0000"/>
        </w:rPr>
        <w:t>Klientovi/ce</w:t>
      </w:r>
      <w:r w:rsidRPr="00F70909">
        <w:t xml:space="preserve"> sociální služby dle zpracovaného individuálního plánu, který bude periodicky přehodnocován a aktualizován. Tento </w:t>
      </w:r>
      <w:r w:rsidRPr="00F70909">
        <w:lastRenderedPageBreak/>
        <w:t xml:space="preserve">individuální plán je součástí osobní dokumentace, kterou vede Poskytovatel o </w:t>
      </w:r>
      <w:r w:rsidRPr="00F70909">
        <w:rPr>
          <w:color w:val="FF0000"/>
        </w:rPr>
        <w:t>Klientovi/ce</w:t>
      </w:r>
      <w:r w:rsidRPr="00F70909">
        <w:t>.</w:t>
      </w:r>
    </w:p>
    <w:p w:rsidR="0027670B" w:rsidRPr="00F70909" w:rsidRDefault="0027670B" w:rsidP="00C36C41">
      <w:pPr>
        <w:pStyle w:val="Nadpis4"/>
        <w:spacing w:before="0" w:after="0"/>
        <w:ind w:right="74"/>
        <w:rPr>
          <w:color w:val="FF0000"/>
          <w:sz w:val="24"/>
          <w:szCs w:val="24"/>
        </w:rPr>
      </w:pP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color w:val="FF0000"/>
          <w:sz w:val="24"/>
          <w:szCs w:val="24"/>
        </w:rPr>
        <w:tab/>
        <w:t>V.</w:t>
      </w:r>
    </w:p>
    <w:p w:rsidR="0027670B" w:rsidRPr="00F70909" w:rsidRDefault="0027670B" w:rsidP="00C36C41">
      <w:pPr>
        <w:pStyle w:val="Nadpis4"/>
        <w:spacing w:before="0" w:after="0"/>
        <w:jc w:val="center"/>
        <w:rPr>
          <w:color w:val="FF0000"/>
          <w:sz w:val="24"/>
          <w:szCs w:val="24"/>
        </w:rPr>
      </w:pPr>
      <w:r w:rsidRPr="00F70909">
        <w:rPr>
          <w:color w:val="FF0000"/>
          <w:sz w:val="24"/>
          <w:szCs w:val="24"/>
        </w:rPr>
        <w:t>Fakultativní (nenárokové) činnosti</w:t>
      </w:r>
    </w:p>
    <w:p w:rsidR="0027670B" w:rsidRPr="00F70909" w:rsidRDefault="0027670B" w:rsidP="00C36C41">
      <w:pPr>
        <w:jc w:val="both"/>
        <w:rPr>
          <w:bCs/>
          <w:color w:val="FF0000"/>
        </w:rPr>
      </w:pPr>
      <w:r w:rsidRPr="00F70909">
        <w:rPr>
          <w:b/>
          <w:bCs/>
          <w:color w:val="FF0000"/>
        </w:rPr>
        <w:t>1)</w:t>
      </w:r>
      <w:r w:rsidRPr="00F70909">
        <w:rPr>
          <w:bCs/>
          <w:color w:val="FF0000"/>
        </w:rPr>
        <w:t xml:space="preserve"> Poskytovate</w:t>
      </w:r>
      <w:r w:rsidR="00C36C41">
        <w:rPr>
          <w:bCs/>
          <w:color w:val="FF0000"/>
        </w:rPr>
        <w:t>l stanoví vnitřním předpisem S </w:t>
      </w:r>
      <w:r w:rsidR="00C904AC">
        <w:rPr>
          <w:bCs/>
          <w:color w:val="FF0000"/>
        </w:rPr>
        <w:t>07</w:t>
      </w:r>
      <w:r w:rsidRPr="00F70909">
        <w:rPr>
          <w:bCs/>
          <w:color w:val="FF0000"/>
        </w:rPr>
        <w:t>/201</w:t>
      </w:r>
      <w:r w:rsidR="00C904AC">
        <w:rPr>
          <w:bCs/>
          <w:color w:val="FF0000"/>
        </w:rPr>
        <w:t>9 (Stanovení výše úhrad za  poskytování sociální služby</w:t>
      </w:r>
      <w:r w:rsidRPr="00F70909">
        <w:rPr>
          <w:bCs/>
          <w:color w:val="FF0000"/>
        </w:rPr>
        <w:t xml:space="preserve"> </w:t>
      </w:r>
      <w:r w:rsidR="00C904AC">
        <w:rPr>
          <w:bCs/>
          <w:color w:val="FF0000"/>
        </w:rPr>
        <w:t>a pravidla pro vracení přeplatků při pobytu klientů mimo službu chráněné bydlení</w:t>
      </w:r>
      <w:r w:rsidRPr="00F70909">
        <w:rPr>
          <w:bCs/>
          <w:color w:val="FF0000"/>
        </w:rPr>
        <w:t>) fakultativní  (nenárokové) činnosti a jejich ceník.</w:t>
      </w:r>
    </w:p>
    <w:p w:rsidR="0027670B" w:rsidRPr="00F70909" w:rsidRDefault="0027670B" w:rsidP="00C36C41"/>
    <w:p w:rsidR="0027670B" w:rsidRPr="00F70909" w:rsidRDefault="0027670B" w:rsidP="00C36C41">
      <w:pPr>
        <w:pStyle w:val="Nadpis4"/>
        <w:spacing w:before="0" w:after="0"/>
        <w:ind w:right="74"/>
        <w:jc w:val="center"/>
        <w:rPr>
          <w:sz w:val="24"/>
          <w:szCs w:val="24"/>
        </w:rPr>
      </w:pPr>
      <w:r w:rsidRPr="00F70909">
        <w:rPr>
          <w:sz w:val="24"/>
          <w:szCs w:val="24"/>
        </w:rPr>
        <w:t>VI.</w:t>
      </w:r>
    </w:p>
    <w:p w:rsidR="0027670B" w:rsidRPr="00F70909" w:rsidRDefault="0027670B" w:rsidP="00C36C41">
      <w:pPr>
        <w:pStyle w:val="Nadpis4"/>
        <w:spacing w:before="0" w:after="0"/>
        <w:ind w:right="74"/>
        <w:jc w:val="center"/>
        <w:rPr>
          <w:sz w:val="24"/>
          <w:szCs w:val="24"/>
        </w:rPr>
      </w:pPr>
      <w:r w:rsidRPr="00F70909">
        <w:rPr>
          <w:sz w:val="24"/>
          <w:szCs w:val="24"/>
        </w:rPr>
        <w:t>Místo a čas poskytování sociální služby</w:t>
      </w:r>
    </w:p>
    <w:p w:rsidR="0027670B" w:rsidRPr="00F70909" w:rsidRDefault="0027670B" w:rsidP="00C36C41">
      <w:pPr>
        <w:numPr>
          <w:ilvl w:val="0"/>
          <w:numId w:val="7"/>
        </w:numPr>
        <w:tabs>
          <w:tab w:val="num" w:pos="360"/>
        </w:tabs>
        <w:ind w:left="360" w:right="72"/>
        <w:jc w:val="both"/>
      </w:pPr>
      <w:r w:rsidRPr="00F70909">
        <w:t xml:space="preserve">Služby sjednané dle této Smlouvy se poskytují v zařízeních provozovaných Poskytovatelem, </w:t>
      </w:r>
      <w:r w:rsidRPr="00F70909">
        <w:rPr>
          <w:i/>
          <w:color w:val="FF0000"/>
        </w:rPr>
        <w:t>a to na adrese</w:t>
      </w:r>
      <w:r w:rsidRPr="00F70909">
        <w:rPr>
          <w:color w:val="0070C0"/>
        </w:rPr>
        <w:t xml:space="preserve"> </w:t>
      </w:r>
      <w:r w:rsidR="00652C1D" w:rsidRPr="00F70909">
        <w:rPr>
          <w:color w:val="FF0000"/>
        </w:rPr>
        <w:t>xxxxx</w:t>
      </w:r>
      <w:r w:rsidR="00652C1D" w:rsidRPr="00F70909">
        <w:rPr>
          <w:color w:val="0070C0"/>
        </w:rPr>
        <w:t xml:space="preserve"> </w:t>
      </w:r>
      <w:r w:rsidR="00652C1D" w:rsidRPr="00652C1D">
        <w:t>případně</w:t>
      </w:r>
      <w:r w:rsidRPr="00F70909">
        <w:t xml:space="preserve"> na všech dalších místech, kde potřeba poskytnutí služeb dle této Smlouvy vyvstane, při činnostech spojených s poskytováním sociálních služeb Poskytovatele.</w:t>
      </w:r>
    </w:p>
    <w:p w:rsidR="0027670B" w:rsidRPr="00F70909" w:rsidRDefault="0027670B" w:rsidP="00C36C41">
      <w:pPr>
        <w:ind w:right="72"/>
        <w:jc w:val="both"/>
      </w:pPr>
    </w:p>
    <w:p w:rsidR="0027670B" w:rsidRPr="00F70909" w:rsidRDefault="0027670B" w:rsidP="00C36C41">
      <w:pPr>
        <w:numPr>
          <w:ilvl w:val="0"/>
          <w:numId w:val="7"/>
        </w:numPr>
        <w:tabs>
          <w:tab w:val="num" w:pos="360"/>
        </w:tabs>
        <w:ind w:left="360" w:right="72"/>
        <w:jc w:val="both"/>
      </w:pPr>
      <w:r w:rsidRPr="00F70909">
        <w:t>Služby sjednané dle této Smlouvy se poskytují 24 hodin denně, a to každý den po celou dobu platnosti Smlouvy.</w:t>
      </w:r>
    </w:p>
    <w:p w:rsidR="0027670B" w:rsidRPr="00F70909" w:rsidRDefault="0027670B" w:rsidP="00C36C41">
      <w:pPr>
        <w:pStyle w:val="Zhlav"/>
      </w:pPr>
    </w:p>
    <w:p w:rsidR="0027670B" w:rsidRPr="00F70909" w:rsidRDefault="0027670B" w:rsidP="00C36C41">
      <w:pPr>
        <w:pStyle w:val="Zhlav"/>
        <w:rPr>
          <w:b/>
        </w:rPr>
      </w:pPr>
      <w:r w:rsidRPr="00F70909">
        <w:tab/>
      </w:r>
      <w:r w:rsidRPr="00F70909">
        <w:rPr>
          <w:b/>
        </w:rPr>
        <w:t>VII.</w:t>
      </w:r>
      <w:r w:rsidRPr="00F70909">
        <w:rPr>
          <w:b/>
        </w:rPr>
        <w:tab/>
      </w:r>
    </w:p>
    <w:p w:rsidR="0027670B" w:rsidRPr="00F70909" w:rsidRDefault="0027670B" w:rsidP="00C36C41">
      <w:pPr>
        <w:pStyle w:val="Nadpis4"/>
        <w:spacing w:before="0" w:after="0"/>
        <w:ind w:right="72"/>
        <w:jc w:val="center"/>
        <w:rPr>
          <w:bCs w:val="0"/>
          <w:sz w:val="24"/>
          <w:szCs w:val="24"/>
        </w:rPr>
      </w:pPr>
      <w:r w:rsidRPr="00F70909">
        <w:rPr>
          <w:bCs w:val="0"/>
          <w:sz w:val="24"/>
          <w:szCs w:val="24"/>
        </w:rPr>
        <w:t>Výše úhrady za služby a způsob jejího placení</w:t>
      </w:r>
    </w:p>
    <w:p w:rsidR="0027670B" w:rsidRPr="00F70909" w:rsidRDefault="0027670B" w:rsidP="00C36C41">
      <w:pPr>
        <w:numPr>
          <w:ilvl w:val="0"/>
          <w:numId w:val="8"/>
        </w:numPr>
        <w:ind w:left="360" w:right="72"/>
        <w:jc w:val="both"/>
      </w:pPr>
      <w:r w:rsidRPr="00F70909">
        <w:t xml:space="preserve">Výše úhrad je stanovena takto: </w:t>
      </w:r>
    </w:p>
    <w:p w:rsidR="0027670B" w:rsidRPr="00F70909" w:rsidRDefault="0027670B" w:rsidP="00C36C41">
      <w:pPr>
        <w:ind w:right="72"/>
        <w:jc w:val="both"/>
      </w:pPr>
    </w:p>
    <w:p w:rsidR="0027670B" w:rsidRPr="00F70909" w:rsidRDefault="0027670B" w:rsidP="00C36C41">
      <w:pPr>
        <w:numPr>
          <w:ilvl w:val="0"/>
          <w:numId w:val="9"/>
        </w:numPr>
        <w:tabs>
          <w:tab w:val="left" w:pos="360"/>
        </w:tabs>
        <w:ind w:right="72"/>
        <w:jc w:val="both"/>
        <w:rPr>
          <w:color w:val="FF0000"/>
        </w:rPr>
      </w:pPr>
      <w:r w:rsidRPr="00F70909">
        <w:rPr>
          <w:i/>
          <w:color w:val="FF0000"/>
        </w:rPr>
        <w:t>za ubytování v - lůžkovém pokoji            ,00Kč za den</w:t>
      </w:r>
      <w:r w:rsidRPr="00F70909">
        <w:rPr>
          <w:color w:val="FF0000"/>
        </w:rPr>
        <w:t xml:space="preserve">. </w:t>
      </w:r>
    </w:p>
    <w:p w:rsidR="0027670B" w:rsidRPr="00F70909" w:rsidRDefault="0027670B" w:rsidP="00C36C41">
      <w:pPr>
        <w:tabs>
          <w:tab w:val="left" w:pos="360"/>
        </w:tabs>
        <w:ind w:left="644" w:right="72"/>
        <w:jc w:val="both"/>
      </w:pPr>
      <w:r w:rsidRPr="00F70909">
        <w:t xml:space="preserve">Ke změně v ubytování může také dojít na přání </w:t>
      </w:r>
      <w:r w:rsidRPr="00F70909">
        <w:rPr>
          <w:color w:val="FF0000"/>
        </w:rPr>
        <w:t>Klienta/ky/</w:t>
      </w:r>
      <w:r w:rsidRPr="00F70909">
        <w:t xml:space="preserve">Opatrovníka, v důsledku zhoršení zdravotního stavu </w:t>
      </w:r>
      <w:r w:rsidRPr="00F70909">
        <w:rPr>
          <w:color w:val="FF0000"/>
        </w:rPr>
        <w:t>Klienta/ky</w:t>
      </w:r>
      <w:r w:rsidRPr="00F70909">
        <w:t xml:space="preserve"> a z vážných provozních důvodů Poskytovatele.</w:t>
      </w:r>
    </w:p>
    <w:p w:rsidR="0027670B" w:rsidRPr="00F70909" w:rsidRDefault="0027670B" w:rsidP="00C36C41">
      <w:pPr>
        <w:tabs>
          <w:tab w:val="left" w:pos="360"/>
        </w:tabs>
        <w:ind w:left="360" w:right="72"/>
        <w:jc w:val="both"/>
      </w:pPr>
      <w:r w:rsidRPr="00F70909">
        <w:t xml:space="preserve"> </w:t>
      </w:r>
    </w:p>
    <w:p w:rsidR="0027670B" w:rsidRPr="00F70909" w:rsidRDefault="0027670B" w:rsidP="00C36C41">
      <w:pPr>
        <w:numPr>
          <w:ilvl w:val="0"/>
          <w:numId w:val="9"/>
        </w:numPr>
        <w:tabs>
          <w:tab w:val="left" w:pos="360"/>
        </w:tabs>
        <w:ind w:right="72"/>
        <w:jc w:val="both"/>
        <w:rPr>
          <w:color w:val="FF0000"/>
        </w:rPr>
      </w:pPr>
      <w:r w:rsidRPr="00F70909">
        <w:rPr>
          <w:i/>
          <w:color w:val="FF0000"/>
        </w:rPr>
        <w:t>za stravu v částce            ,00Kč za den</w:t>
      </w:r>
      <w:r w:rsidRPr="00F70909">
        <w:rPr>
          <w:color w:val="FF0000"/>
        </w:rPr>
        <w:t xml:space="preserve">. </w:t>
      </w:r>
    </w:p>
    <w:p w:rsidR="0027670B" w:rsidRPr="00F70909" w:rsidRDefault="0027670B" w:rsidP="00C36C41">
      <w:pPr>
        <w:tabs>
          <w:tab w:val="left" w:pos="360"/>
        </w:tabs>
        <w:ind w:left="360" w:right="72"/>
        <w:jc w:val="both"/>
      </w:pPr>
    </w:p>
    <w:p w:rsidR="0027670B" w:rsidRPr="00F70909" w:rsidRDefault="00C904AC" w:rsidP="00C904AC">
      <w:pPr>
        <w:tabs>
          <w:tab w:val="left" w:pos="360"/>
        </w:tabs>
        <w:ind w:right="72"/>
        <w:jc w:val="both"/>
      </w:pPr>
      <w:r>
        <w:tab/>
      </w:r>
      <w:r w:rsidR="0027670B" w:rsidRPr="00F70909">
        <w:t xml:space="preserve">c) za péči; výše úhrady za poskytovanou péči je stanovena podle skutečně spotřebovaného času nezbytného k zajištění úkonů v maximální výši 100,- Kč za hodinu. </w:t>
      </w:r>
    </w:p>
    <w:p w:rsidR="0027670B" w:rsidRPr="00F70909" w:rsidRDefault="0027670B" w:rsidP="00C36C41">
      <w:pPr>
        <w:tabs>
          <w:tab w:val="left" w:pos="360"/>
        </w:tabs>
        <w:ind w:left="360" w:right="72"/>
        <w:jc w:val="both"/>
      </w:pPr>
    </w:p>
    <w:p w:rsidR="0027670B" w:rsidRPr="00F70909" w:rsidRDefault="0027670B" w:rsidP="00C36C41">
      <w:pPr>
        <w:ind w:right="72"/>
        <w:jc w:val="both"/>
      </w:pPr>
      <w:r w:rsidRPr="00F70909">
        <w:t xml:space="preserve">Úhrada za poskytnuté služby za 1. měsíc pobytu </w:t>
      </w:r>
      <w:r w:rsidRPr="00F70909">
        <w:rPr>
          <w:color w:val="FF0000"/>
        </w:rPr>
        <w:t>Klienta/ky</w:t>
      </w:r>
      <w:r w:rsidRPr="00F70909">
        <w:t xml:space="preserve"> v Domově na rozcestí Svitavy je uvedena v  Příloze č. 1 – Podklad pro výpočet úhrady za pobyt v DNR, která tvoří nedílnou součást této Smlouvy. Vyúčtování za další měsíce předloží Poskytovatel na požádání </w:t>
      </w:r>
      <w:r w:rsidRPr="00F70909">
        <w:rPr>
          <w:color w:val="FF0000"/>
        </w:rPr>
        <w:t>Klienta/ky/</w:t>
      </w:r>
      <w:r w:rsidRPr="00F70909">
        <w:t>Opatrovníka do konce následujícího měsíce po požádání.</w:t>
      </w:r>
    </w:p>
    <w:p w:rsidR="0027670B" w:rsidRPr="00F70909" w:rsidRDefault="0027670B" w:rsidP="00C36C41">
      <w:pPr>
        <w:ind w:right="72"/>
        <w:jc w:val="both"/>
      </w:pPr>
    </w:p>
    <w:p w:rsidR="00652C1D" w:rsidRDefault="0027670B" w:rsidP="00652C1D">
      <w:pPr>
        <w:numPr>
          <w:ilvl w:val="0"/>
          <w:numId w:val="10"/>
        </w:numPr>
        <w:ind w:left="360"/>
        <w:jc w:val="both"/>
        <w:rPr>
          <w:bCs/>
        </w:rPr>
      </w:pPr>
      <w:r w:rsidRPr="00F70909">
        <w:rPr>
          <w:bCs/>
        </w:rPr>
        <w:t xml:space="preserve">Pokud by v některém kalendářním měsíci </w:t>
      </w:r>
      <w:r w:rsidRPr="00F70909">
        <w:rPr>
          <w:bCs/>
          <w:color w:val="FF0000"/>
        </w:rPr>
        <w:t>Klient/ka</w:t>
      </w:r>
      <w:r w:rsidRPr="00F70909">
        <w:rPr>
          <w:bCs/>
        </w:rPr>
        <w:t xml:space="preserve"> </w:t>
      </w:r>
      <w:r w:rsidRPr="00F70909">
        <w:rPr>
          <w:bCs/>
          <w:color w:val="FF0000"/>
        </w:rPr>
        <w:t>neměl/a</w:t>
      </w:r>
      <w:r w:rsidRPr="00F70909">
        <w:rPr>
          <w:bCs/>
        </w:rPr>
        <w:t xml:space="preserve"> příjem dostačující k zaplacení úhrady, úhrada za ubytování a stravu se stanoví ve výši příjmu </w:t>
      </w:r>
      <w:r w:rsidRPr="00F70909">
        <w:rPr>
          <w:bCs/>
          <w:color w:val="FF0000"/>
        </w:rPr>
        <w:t>Klienta/ky</w:t>
      </w:r>
      <w:r w:rsidRPr="00F70909">
        <w:rPr>
          <w:bCs/>
        </w:rPr>
        <w:t>.</w:t>
      </w:r>
    </w:p>
    <w:p w:rsidR="00652C1D" w:rsidRDefault="00652C1D" w:rsidP="00652C1D">
      <w:pPr>
        <w:ind w:left="360"/>
        <w:jc w:val="both"/>
        <w:rPr>
          <w:bCs/>
        </w:rPr>
      </w:pPr>
    </w:p>
    <w:p w:rsidR="00652C1D" w:rsidRDefault="0027670B" w:rsidP="00652C1D">
      <w:pPr>
        <w:numPr>
          <w:ilvl w:val="0"/>
          <w:numId w:val="10"/>
        </w:numPr>
        <w:ind w:left="360"/>
        <w:jc w:val="both"/>
        <w:rPr>
          <w:bCs/>
        </w:rPr>
      </w:pPr>
      <w:r w:rsidRPr="00652C1D">
        <w:rPr>
          <w:i/>
          <w:color w:val="FF0000"/>
        </w:rPr>
        <w:t>Klient/ka/</w:t>
      </w:r>
      <w:r w:rsidRPr="00652C1D">
        <w:rPr>
          <w:i/>
        </w:rPr>
        <w:t>Opatrovník</w:t>
      </w:r>
      <w:r w:rsidRPr="00652C1D">
        <w:rPr>
          <w:i/>
          <w:color w:val="FF0000"/>
        </w:rPr>
        <w:t xml:space="preserve"> </w:t>
      </w:r>
      <w:r w:rsidRPr="00652C1D">
        <w:rPr>
          <w:i/>
        </w:rPr>
        <w:t>je</w:t>
      </w:r>
      <w:r w:rsidRPr="00652C1D">
        <w:rPr>
          <w:i/>
          <w:color w:val="FF0000"/>
        </w:rPr>
        <w:t xml:space="preserve"> povinen/na</w:t>
      </w:r>
      <w:r w:rsidRPr="00652C1D">
        <w:rPr>
          <w:i/>
          <w:color w:val="0070C0"/>
        </w:rPr>
        <w:t xml:space="preserve"> </w:t>
      </w:r>
      <w:r w:rsidRPr="00652C1D">
        <w:rPr>
          <w:i/>
        </w:rPr>
        <w:t>zaplatit za poskytování péče za kalendářní měsíc, ve kterém byla péče poskytována dle článku VII. odst. 1) písm. c) této Smlouvy.</w:t>
      </w:r>
      <w:r w:rsidRPr="00652C1D">
        <w:rPr>
          <w:i/>
          <w:color w:val="0070C0"/>
        </w:rPr>
        <w:t xml:space="preserve"> </w:t>
      </w:r>
      <w:r w:rsidR="00652C1D" w:rsidRPr="00652C1D">
        <w:rPr>
          <w:i/>
          <w:color w:val="0070C0"/>
        </w:rPr>
        <w:br/>
      </w:r>
    </w:p>
    <w:p w:rsidR="00652C1D" w:rsidRDefault="00652C1D" w:rsidP="00652C1D">
      <w:pPr>
        <w:pStyle w:val="Odstavecseseznamem"/>
        <w:rPr>
          <w:i/>
        </w:rPr>
      </w:pPr>
    </w:p>
    <w:p w:rsidR="00652C1D" w:rsidRDefault="0027670B" w:rsidP="00652C1D">
      <w:pPr>
        <w:numPr>
          <w:ilvl w:val="0"/>
          <w:numId w:val="10"/>
        </w:numPr>
        <w:ind w:left="360"/>
        <w:jc w:val="both"/>
        <w:rPr>
          <w:bCs/>
        </w:rPr>
      </w:pPr>
      <w:r w:rsidRPr="00652C1D">
        <w:rPr>
          <w:i/>
        </w:rPr>
        <w:t xml:space="preserve">Úhrada za ubytování, stravu musí být zaplacena nejpozději do posledního dne toho kalendářního měsíce, za který se úhrada platí. </w:t>
      </w:r>
    </w:p>
    <w:p w:rsidR="00652C1D" w:rsidRDefault="00652C1D" w:rsidP="00652C1D">
      <w:pPr>
        <w:pStyle w:val="Odstavecseseznamem"/>
        <w:rPr>
          <w:i/>
        </w:rPr>
      </w:pPr>
    </w:p>
    <w:p w:rsidR="00652C1D" w:rsidRDefault="0027670B" w:rsidP="00652C1D">
      <w:pPr>
        <w:numPr>
          <w:ilvl w:val="0"/>
          <w:numId w:val="10"/>
        </w:numPr>
        <w:ind w:left="360"/>
        <w:jc w:val="both"/>
        <w:rPr>
          <w:bCs/>
        </w:rPr>
      </w:pPr>
      <w:r w:rsidRPr="00652C1D">
        <w:rPr>
          <w:i/>
        </w:rPr>
        <w:lastRenderedPageBreak/>
        <w:t>Úhrada za péči musí být zaplacena nejpozději do posledního dne kalendářního měsíce následujícího po měsíci, kdy byla péče poskytnuta.</w:t>
      </w:r>
    </w:p>
    <w:p w:rsidR="00652C1D" w:rsidRDefault="00652C1D" w:rsidP="00652C1D">
      <w:pPr>
        <w:pStyle w:val="Odstavecseseznamem"/>
        <w:rPr>
          <w:i/>
        </w:rPr>
      </w:pPr>
    </w:p>
    <w:p w:rsidR="0027670B" w:rsidRPr="00652C1D" w:rsidRDefault="0027670B" w:rsidP="00652C1D">
      <w:pPr>
        <w:numPr>
          <w:ilvl w:val="0"/>
          <w:numId w:val="10"/>
        </w:numPr>
        <w:ind w:left="360"/>
        <w:jc w:val="both"/>
        <w:rPr>
          <w:bCs/>
        </w:rPr>
      </w:pPr>
      <w:r w:rsidRPr="00652C1D">
        <w:rPr>
          <w:i/>
        </w:rPr>
        <w:t>Platba za služby:</w:t>
      </w:r>
    </w:p>
    <w:p w:rsidR="0027670B" w:rsidRPr="00F70909" w:rsidRDefault="0027670B" w:rsidP="00CC41FE">
      <w:pPr>
        <w:ind w:left="360" w:right="72" w:firstLine="348"/>
        <w:jc w:val="both"/>
        <w:rPr>
          <w:i/>
          <w:color w:val="0070C0"/>
        </w:rPr>
      </w:pPr>
      <w:r w:rsidRPr="00F70909">
        <w:rPr>
          <w:i/>
          <w:color w:val="FF0000"/>
        </w:rPr>
        <w:t>Klient/ka/</w:t>
      </w:r>
      <w:r w:rsidRPr="00F70909">
        <w:rPr>
          <w:i/>
        </w:rPr>
        <w:t>Opatrovník</w:t>
      </w:r>
      <w:r w:rsidRPr="00F70909">
        <w:rPr>
          <w:i/>
          <w:color w:val="0070C0"/>
        </w:rPr>
        <w:t xml:space="preserve"> </w:t>
      </w:r>
      <w:r w:rsidRPr="00F70909">
        <w:rPr>
          <w:i/>
        </w:rPr>
        <w:t xml:space="preserve">platí úhradu za službu </w:t>
      </w:r>
      <w:r w:rsidRPr="00F70909">
        <w:rPr>
          <w:b/>
          <w:i/>
          <w:color w:val="FF0000"/>
        </w:rPr>
        <w:t>vybrat z následujících variant</w:t>
      </w:r>
    </w:p>
    <w:p w:rsidR="0027670B" w:rsidRPr="00F70909" w:rsidRDefault="0027670B" w:rsidP="00C36C41">
      <w:pPr>
        <w:numPr>
          <w:ilvl w:val="0"/>
          <w:numId w:val="6"/>
        </w:numPr>
        <w:ind w:right="72"/>
        <w:jc w:val="both"/>
        <w:rPr>
          <w:i/>
        </w:rPr>
      </w:pPr>
      <w:r w:rsidRPr="00F70909">
        <w:rPr>
          <w:i/>
          <w:color w:val="0070C0"/>
        </w:rPr>
        <w:t xml:space="preserve"> </w:t>
      </w:r>
      <w:r w:rsidRPr="00F70909">
        <w:rPr>
          <w:i/>
        </w:rPr>
        <w:t>v hotovosti do provozní pokladny</w:t>
      </w:r>
    </w:p>
    <w:p w:rsidR="0027670B" w:rsidRPr="00F70909" w:rsidRDefault="0027670B" w:rsidP="00C36C41">
      <w:pPr>
        <w:numPr>
          <w:ilvl w:val="0"/>
          <w:numId w:val="6"/>
        </w:numPr>
        <w:ind w:right="72"/>
        <w:jc w:val="both"/>
        <w:rPr>
          <w:i/>
        </w:rPr>
      </w:pPr>
      <w:r w:rsidRPr="00F70909">
        <w:rPr>
          <w:i/>
        </w:rPr>
        <w:t xml:space="preserve"> složenkou </w:t>
      </w:r>
    </w:p>
    <w:p w:rsidR="0027670B" w:rsidRPr="00F70909" w:rsidRDefault="0027670B" w:rsidP="00C36C41">
      <w:pPr>
        <w:numPr>
          <w:ilvl w:val="0"/>
          <w:numId w:val="6"/>
        </w:numPr>
        <w:ind w:right="72"/>
        <w:jc w:val="both"/>
        <w:rPr>
          <w:i/>
        </w:rPr>
      </w:pPr>
      <w:r w:rsidRPr="00F70909">
        <w:rPr>
          <w:i/>
        </w:rPr>
        <w:t>bezhotovostním převodem na provozní účet Poskytovatele č. 34421591/0100</w:t>
      </w:r>
    </w:p>
    <w:p w:rsidR="00652C1D" w:rsidRDefault="0027670B" w:rsidP="00652C1D">
      <w:pPr>
        <w:numPr>
          <w:ilvl w:val="0"/>
          <w:numId w:val="6"/>
        </w:numPr>
        <w:ind w:right="72"/>
        <w:jc w:val="both"/>
        <w:rPr>
          <w:i/>
        </w:rPr>
      </w:pPr>
      <w:r w:rsidRPr="00F70909">
        <w:rPr>
          <w:i/>
        </w:rPr>
        <w:t xml:space="preserve">bezhotovostním převodem na depozitní účet Poskytovatele č. 6015-34421591/0100, vedený u KB Svitavy, na kterém jsou evidovány veškeré finanční pohyby </w:t>
      </w:r>
      <w:r w:rsidRPr="00F70909">
        <w:rPr>
          <w:i/>
          <w:color w:val="FF0000"/>
        </w:rPr>
        <w:t>Klienta/ky</w:t>
      </w:r>
      <w:r w:rsidRPr="00F70909">
        <w:rPr>
          <w:i/>
        </w:rPr>
        <w:t xml:space="preserve">. Úhradu za službu provádí sociální pracovnice převodem z tohoto účtu, na provozní účet Poskytovatele. Vyúčtování veškerých finančních pohybů </w:t>
      </w:r>
      <w:r w:rsidRPr="00F70909">
        <w:rPr>
          <w:i/>
          <w:color w:val="FF0000"/>
        </w:rPr>
        <w:t>Klienta/ky</w:t>
      </w:r>
      <w:r w:rsidRPr="00F70909">
        <w:rPr>
          <w:i/>
        </w:rPr>
        <w:t xml:space="preserve"> na výše depozitním účtu za jednotlivé měsíce předloží Poskytovatel na požádání </w:t>
      </w:r>
      <w:r w:rsidRPr="00F70909">
        <w:rPr>
          <w:i/>
          <w:color w:val="FF0000"/>
        </w:rPr>
        <w:t>Klienta/ky/</w:t>
      </w:r>
      <w:r w:rsidRPr="00F70909">
        <w:rPr>
          <w:i/>
        </w:rPr>
        <w:t>Opatrovníka.</w:t>
      </w:r>
    </w:p>
    <w:p w:rsidR="00652C1D" w:rsidRDefault="00652C1D" w:rsidP="00652C1D">
      <w:pPr>
        <w:ind w:right="72"/>
        <w:jc w:val="both"/>
      </w:pPr>
    </w:p>
    <w:p w:rsidR="0027670B" w:rsidRPr="00652C1D" w:rsidRDefault="0027670B" w:rsidP="00652C1D">
      <w:pPr>
        <w:ind w:right="72"/>
        <w:jc w:val="both"/>
        <w:rPr>
          <w:i/>
        </w:rPr>
      </w:pPr>
      <w:r w:rsidRPr="00F70909">
        <w:t xml:space="preserve">Přeplatky (vratky) na úhradách za </w:t>
      </w:r>
      <w:r w:rsidR="000D697E">
        <w:t>stravu</w:t>
      </w:r>
      <w:r w:rsidRPr="00F70909">
        <w:t xml:space="preserve"> poskytované Poskytovatelem podle této Smlouvy je Poskytovatel povinen vyplatit </w:t>
      </w:r>
      <w:r w:rsidRPr="00652C1D">
        <w:rPr>
          <w:color w:val="FF0000"/>
        </w:rPr>
        <w:t>Klientovi/ce/Opatrovníkovi</w:t>
      </w:r>
      <w:r w:rsidRPr="00F70909">
        <w:t xml:space="preserve"> nejpozději do konce kalendářního měsíce následujícího po měsíci, za nějž přeplatek vznikl. Poskytovatel je povinen přeplatek vyplatit </w:t>
      </w:r>
      <w:r w:rsidRPr="00652C1D">
        <w:rPr>
          <w:color w:val="FF0000"/>
        </w:rPr>
        <w:t>Klientovi/ce/Opatrovníkovi</w:t>
      </w:r>
      <w:r w:rsidRPr="00F70909">
        <w:t xml:space="preserve"> </w:t>
      </w:r>
      <w:r w:rsidRPr="00652C1D">
        <w:rPr>
          <w:b/>
          <w:i/>
          <w:color w:val="FF0000"/>
        </w:rPr>
        <w:t>převodem na účet</w:t>
      </w:r>
      <w:r w:rsidRPr="00652C1D">
        <w:rPr>
          <w:b/>
          <w:color w:val="FF0000"/>
        </w:rPr>
        <w:t xml:space="preserve"> – </w:t>
      </w:r>
      <w:r w:rsidRPr="00652C1D">
        <w:rPr>
          <w:b/>
          <w:i/>
          <w:color w:val="FF0000"/>
        </w:rPr>
        <w:t>hotově</w:t>
      </w:r>
      <w:r w:rsidRPr="00652C1D">
        <w:rPr>
          <w:b/>
          <w:color w:val="FF0000"/>
        </w:rPr>
        <w:t xml:space="preserve"> – </w:t>
      </w:r>
      <w:r w:rsidRPr="00652C1D">
        <w:rPr>
          <w:b/>
          <w:i/>
          <w:color w:val="FF0000"/>
        </w:rPr>
        <w:t>složenkou</w:t>
      </w:r>
      <w:r w:rsidRPr="00652C1D">
        <w:rPr>
          <w:b/>
          <w:color w:val="FF0000"/>
        </w:rPr>
        <w:t>.</w:t>
      </w:r>
    </w:p>
    <w:p w:rsidR="00652C1D" w:rsidRDefault="00652C1D" w:rsidP="00652C1D">
      <w:pPr>
        <w:ind w:right="72"/>
        <w:jc w:val="both"/>
      </w:pPr>
    </w:p>
    <w:p w:rsidR="00652C1D" w:rsidRDefault="0027670B" w:rsidP="00652C1D">
      <w:pPr>
        <w:ind w:right="72"/>
        <w:jc w:val="both"/>
        <w:rPr>
          <w:u w:val="single"/>
        </w:rPr>
      </w:pPr>
      <w:r w:rsidRPr="00F70909">
        <w:rPr>
          <w:u w:val="single"/>
        </w:rPr>
        <w:t>Přeplatek úhrady za stravu</w:t>
      </w:r>
      <w:r w:rsidRPr="00F70909">
        <w:t xml:space="preserve"> se vrací ve výši stravovací jednotky za všechna neodebraná a včas odhlášená jídla</w:t>
      </w:r>
      <w:r w:rsidR="00F70909">
        <w:t xml:space="preserve">. </w:t>
      </w:r>
      <w:r w:rsidRPr="00F70909">
        <w:t>Provozní náklady související s přípravou stravy se nevrací.</w:t>
      </w:r>
    </w:p>
    <w:p w:rsidR="0027670B" w:rsidRDefault="0027670B" w:rsidP="00652C1D">
      <w:pPr>
        <w:ind w:right="72"/>
        <w:jc w:val="both"/>
      </w:pPr>
      <w:r w:rsidRPr="00F70909">
        <w:rPr>
          <w:u w:val="single"/>
        </w:rPr>
        <w:t>Platba za ubytování</w:t>
      </w:r>
      <w:r w:rsidRPr="00F70909">
        <w:t xml:space="preserve"> se nevrací.</w:t>
      </w:r>
    </w:p>
    <w:p w:rsidR="0077088A" w:rsidRDefault="0077088A" w:rsidP="00652C1D">
      <w:pPr>
        <w:ind w:right="72"/>
        <w:jc w:val="both"/>
      </w:pPr>
    </w:p>
    <w:p w:rsidR="0077088A" w:rsidRPr="00F70909" w:rsidRDefault="0077088A" w:rsidP="0077088A">
      <w:pPr>
        <w:spacing w:line="276" w:lineRule="auto"/>
        <w:jc w:val="both"/>
      </w:pPr>
      <w:r>
        <w:t xml:space="preserve">Klientovi/Opatrovníkovi je nejpozději do 15 kalendářních dnů po uplynutí kalendářního měsíce, v němž byla péče poskytnuta, </w:t>
      </w:r>
      <w:r>
        <w:rPr>
          <w:color w:val="FF0000"/>
        </w:rPr>
        <w:t xml:space="preserve">předáno/zasláno elektronicky/písemně písemné vyúčtování </w:t>
      </w:r>
      <w:r>
        <w:t xml:space="preserve">o výši úhrady potřebné pomoci. </w:t>
      </w:r>
    </w:p>
    <w:p w:rsidR="0027670B" w:rsidRPr="00F70909" w:rsidRDefault="0027670B" w:rsidP="00C36C41">
      <w:pPr>
        <w:ind w:left="709" w:firstLine="540"/>
        <w:jc w:val="both"/>
        <w:rPr>
          <w:i/>
          <w:color w:val="0070C0"/>
        </w:rPr>
      </w:pP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VIII.</w:t>
      </w: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Ujednání o dodržování vnitřních pravidel stanovených Poskytovatelem pro</w:t>
      </w: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poskytování sociálních služeb</w:t>
      </w:r>
    </w:p>
    <w:p w:rsidR="0027670B" w:rsidRPr="00F70909" w:rsidRDefault="0027670B" w:rsidP="00C36C41">
      <w:pPr>
        <w:ind w:right="72"/>
        <w:jc w:val="center"/>
        <w:rPr>
          <w:b/>
        </w:rPr>
      </w:pPr>
    </w:p>
    <w:p w:rsidR="0027670B" w:rsidRPr="00F70909" w:rsidRDefault="0027670B" w:rsidP="00C36C41">
      <w:pPr>
        <w:ind w:right="72"/>
        <w:jc w:val="both"/>
      </w:pPr>
      <w:r w:rsidRPr="00F70909">
        <w:rPr>
          <w:color w:val="FF0000"/>
        </w:rPr>
        <w:t>Klient/ka a Opatrovník</w:t>
      </w:r>
      <w:r w:rsidRPr="00F70909">
        <w:t xml:space="preserve"> prohlašují, že </w:t>
      </w:r>
      <w:r w:rsidRPr="00F70909">
        <w:rPr>
          <w:color w:val="FF0000"/>
        </w:rPr>
        <w:t>byli/y seznámeni/y</w:t>
      </w:r>
      <w:r w:rsidR="00C904AC">
        <w:t xml:space="preserve"> s vnitřními předpisy</w:t>
      </w:r>
      <w:r w:rsidRPr="00F70909">
        <w:t xml:space="preserve"> vydanými Poskytovatelem pro zařízení (místa), v nichž se poskytuje sociální služba podle této Smlouvy, a to:</w:t>
      </w:r>
    </w:p>
    <w:p w:rsidR="0027670B" w:rsidRPr="00C904AC" w:rsidRDefault="00C904AC" w:rsidP="00C36C41">
      <w:pPr>
        <w:numPr>
          <w:ilvl w:val="0"/>
          <w:numId w:val="6"/>
        </w:numPr>
        <w:ind w:right="72"/>
        <w:jc w:val="both"/>
        <w:rPr>
          <w:color w:val="FF0000"/>
        </w:rPr>
      </w:pPr>
      <w:r w:rsidRPr="00C904AC">
        <w:rPr>
          <w:color w:val="FF0000"/>
        </w:rPr>
        <w:t>Pravidla spolubydlení</w:t>
      </w:r>
    </w:p>
    <w:p w:rsidR="0027670B" w:rsidRPr="00C904AC" w:rsidRDefault="00C904AC" w:rsidP="00C36C41">
      <w:pPr>
        <w:numPr>
          <w:ilvl w:val="0"/>
          <w:numId w:val="6"/>
        </w:numPr>
        <w:ind w:right="72"/>
        <w:jc w:val="both"/>
        <w:rPr>
          <w:color w:val="FF0000"/>
        </w:rPr>
      </w:pPr>
      <w:r w:rsidRPr="00C904AC">
        <w:rPr>
          <w:color w:val="FF0000"/>
        </w:rPr>
        <w:t>Směrnice S 07</w:t>
      </w:r>
      <w:r w:rsidR="0027670B" w:rsidRPr="00C904AC">
        <w:rPr>
          <w:color w:val="FF0000"/>
        </w:rPr>
        <w:t>/201</w:t>
      </w:r>
      <w:r w:rsidRPr="00C904AC">
        <w:rPr>
          <w:color w:val="FF0000"/>
        </w:rPr>
        <w:t>9</w:t>
      </w:r>
      <w:r w:rsidR="0027670B" w:rsidRPr="00C904AC">
        <w:rPr>
          <w:color w:val="FF0000"/>
        </w:rPr>
        <w:t xml:space="preserve"> Stanovení výše</w:t>
      </w:r>
      <w:r w:rsidRPr="00C904AC">
        <w:rPr>
          <w:color w:val="FF0000"/>
        </w:rPr>
        <w:t xml:space="preserve"> úhrad za poskytování sociální</w:t>
      </w:r>
      <w:r w:rsidR="0027670B" w:rsidRPr="00C904AC">
        <w:rPr>
          <w:color w:val="FF0000"/>
        </w:rPr>
        <w:t xml:space="preserve"> </w:t>
      </w:r>
      <w:r w:rsidRPr="00C904AC">
        <w:rPr>
          <w:color w:val="FF0000"/>
        </w:rPr>
        <w:t>služ</w:t>
      </w:r>
      <w:r w:rsidR="00CC41FE" w:rsidRPr="00C904AC">
        <w:rPr>
          <w:color w:val="FF0000"/>
        </w:rPr>
        <w:t>b</w:t>
      </w:r>
      <w:r w:rsidRPr="00C904AC">
        <w:rPr>
          <w:color w:val="FF0000"/>
        </w:rPr>
        <w:t>y</w:t>
      </w:r>
      <w:r w:rsidR="00CC41FE" w:rsidRPr="00C904AC">
        <w:rPr>
          <w:color w:val="FF0000"/>
        </w:rPr>
        <w:t xml:space="preserve"> a </w:t>
      </w:r>
      <w:r w:rsidRPr="00C904AC">
        <w:rPr>
          <w:color w:val="FF0000"/>
        </w:rPr>
        <w:t>p</w:t>
      </w:r>
      <w:r w:rsidR="00CC41FE" w:rsidRPr="00C904AC">
        <w:rPr>
          <w:color w:val="FF0000"/>
        </w:rPr>
        <w:t>ravidla</w:t>
      </w:r>
      <w:r w:rsidR="0027670B" w:rsidRPr="00C904AC">
        <w:rPr>
          <w:color w:val="FF0000"/>
        </w:rPr>
        <w:t xml:space="preserve"> pro vracení přeplatků při pobytu klientů mimo </w:t>
      </w:r>
      <w:r w:rsidRPr="00C904AC">
        <w:rPr>
          <w:color w:val="FF0000"/>
        </w:rPr>
        <w:t>službu chráněné</w:t>
      </w:r>
      <w:r w:rsidR="0027670B" w:rsidRPr="00C904AC">
        <w:rPr>
          <w:color w:val="FF0000"/>
        </w:rPr>
        <w:t xml:space="preserve"> bydlení</w:t>
      </w:r>
    </w:p>
    <w:p w:rsidR="0027670B" w:rsidRPr="00F70909" w:rsidRDefault="0027670B" w:rsidP="00C36C41">
      <w:pPr>
        <w:ind w:right="72"/>
        <w:jc w:val="both"/>
      </w:pPr>
    </w:p>
    <w:p w:rsidR="0027670B" w:rsidRPr="00F70909" w:rsidRDefault="0027670B" w:rsidP="00C36C41">
      <w:pPr>
        <w:ind w:right="72"/>
        <w:jc w:val="both"/>
      </w:pPr>
      <w:r w:rsidRPr="00F70909">
        <w:rPr>
          <w:color w:val="FF0000"/>
        </w:rPr>
        <w:t>Klient/ka a Opatrovník</w:t>
      </w:r>
      <w:r w:rsidRPr="00F70909">
        <w:t xml:space="preserve"> prohlašují, že platné předpisy jim byly předány v písemné podobě, </w:t>
      </w:r>
      <w:r w:rsidR="00C904AC">
        <w:br/>
      </w:r>
      <w:r w:rsidRPr="00F70909">
        <w:t>že tyto předpisy přečetli</w:t>
      </w:r>
      <w:r w:rsidRPr="00F70909">
        <w:rPr>
          <w:color w:val="FF0000"/>
        </w:rPr>
        <w:t>/y</w:t>
      </w:r>
      <w:r w:rsidRPr="00F70909">
        <w:t xml:space="preserve"> nebo jim byly přečteny a že jim </w:t>
      </w:r>
      <w:r w:rsidRPr="00F70909">
        <w:rPr>
          <w:color w:val="FF0000"/>
        </w:rPr>
        <w:t>porozuměli/y</w:t>
      </w:r>
      <w:r w:rsidRPr="00F70909">
        <w:t xml:space="preserve">.  </w:t>
      </w:r>
    </w:p>
    <w:p w:rsidR="0027670B" w:rsidRPr="00F70909" w:rsidRDefault="0027670B" w:rsidP="00C36C41">
      <w:pPr>
        <w:pStyle w:val="Default"/>
        <w:rPr>
          <w:rFonts w:ascii="Times New Roman" w:hAnsi="Times New Roman" w:cs="Times New Roman"/>
          <w:color w:val="auto"/>
        </w:rPr>
      </w:pPr>
    </w:p>
    <w:p w:rsidR="0027670B" w:rsidRPr="00F70909" w:rsidRDefault="0027670B" w:rsidP="00C904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70909">
        <w:rPr>
          <w:rFonts w:ascii="Times New Roman" w:hAnsi="Times New Roman" w:cs="Times New Roman"/>
          <w:color w:val="FF0000"/>
        </w:rPr>
        <w:t>Klient/ka</w:t>
      </w:r>
      <w:r w:rsidRPr="00F70909">
        <w:rPr>
          <w:rFonts w:ascii="Times New Roman" w:hAnsi="Times New Roman" w:cs="Times New Roman"/>
          <w:color w:val="auto"/>
        </w:rPr>
        <w:t xml:space="preserve"> a Opatrovník se zavazují dodržovat povinnosti, které jim z těchto pravidel vyplývají. Poskytovatel se zavazuje seznámit </w:t>
      </w:r>
      <w:r w:rsidRPr="00F70909">
        <w:rPr>
          <w:rFonts w:ascii="Times New Roman" w:hAnsi="Times New Roman" w:cs="Times New Roman"/>
          <w:color w:val="FF0000"/>
        </w:rPr>
        <w:t>Klienta/ku/</w:t>
      </w:r>
      <w:r w:rsidRPr="00F70909">
        <w:rPr>
          <w:rFonts w:ascii="Times New Roman" w:hAnsi="Times New Roman" w:cs="Times New Roman"/>
          <w:color w:val="auto"/>
        </w:rPr>
        <w:t xml:space="preserve">Opatrovníka s případnými aktualizacemi výše uvedených vnitřních předpisů. </w:t>
      </w:r>
    </w:p>
    <w:p w:rsidR="0027670B" w:rsidRPr="00F70909" w:rsidRDefault="0027670B" w:rsidP="00C36C41">
      <w:pPr>
        <w:ind w:right="72"/>
        <w:jc w:val="center"/>
        <w:rPr>
          <w:b/>
        </w:rPr>
      </w:pPr>
    </w:p>
    <w:p w:rsidR="00C904AC" w:rsidRDefault="00C904AC" w:rsidP="00C36C41">
      <w:pPr>
        <w:ind w:right="72"/>
        <w:jc w:val="center"/>
        <w:rPr>
          <w:b/>
        </w:rPr>
      </w:pPr>
    </w:p>
    <w:p w:rsidR="00C904AC" w:rsidRDefault="00C904AC" w:rsidP="00C36C41">
      <w:pPr>
        <w:ind w:right="72"/>
        <w:jc w:val="center"/>
        <w:rPr>
          <w:b/>
        </w:rPr>
      </w:pPr>
    </w:p>
    <w:p w:rsidR="00C904AC" w:rsidRDefault="00C904AC" w:rsidP="00C36C41">
      <w:pPr>
        <w:ind w:right="72"/>
        <w:jc w:val="center"/>
        <w:rPr>
          <w:b/>
        </w:rPr>
      </w:pPr>
    </w:p>
    <w:p w:rsidR="00C904AC" w:rsidRDefault="00C904AC" w:rsidP="00C36C41">
      <w:pPr>
        <w:ind w:right="72"/>
        <w:jc w:val="center"/>
        <w:rPr>
          <w:b/>
        </w:rPr>
      </w:pPr>
    </w:p>
    <w:p w:rsidR="00C904AC" w:rsidRDefault="00C904AC" w:rsidP="00C36C41">
      <w:pPr>
        <w:ind w:right="72"/>
        <w:jc w:val="center"/>
        <w:rPr>
          <w:b/>
        </w:rPr>
      </w:pP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IX.</w:t>
      </w: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 xml:space="preserve">Výpovědní důvody a výpovědní lhůty, ukončení smlouvy. </w:t>
      </w:r>
    </w:p>
    <w:p w:rsidR="0027670B" w:rsidRPr="00F70909" w:rsidRDefault="0027670B" w:rsidP="00C36C41">
      <w:pPr>
        <w:ind w:right="72"/>
        <w:jc w:val="center"/>
        <w:rPr>
          <w:b/>
        </w:rPr>
      </w:pPr>
    </w:p>
    <w:p w:rsidR="008B6143" w:rsidRPr="007C6D0F" w:rsidRDefault="0027670B" w:rsidP="008B6143">
      <w:pPr>
        <w:ind w:left="993" w:right="72" w:hanging="567"/>
        <w:jc w:val="both"/>
      </w:pPr>
      <w:r w:rsidRPr="00F70909">
        <w:rPr>
          <w:b/>
        </w:rPr>
        <w:t>1)</w:t>
      </w:r>
      <w:r w:rsidRPr="00F70909">
        <w:t xml:space="preserve"> </w:t>
      </w:r>
      <w:r w:rsidR="008B6143" w:rsidRPr="008B6143">
        <w:rPr>
          <w:color w:val="FF0000"/>
        </w:rPr>
        <w:t>Klient/ka/Opatrovník</w:t>
      </w:r>
      <w:r w:rsidR="008B6143" w:rsidRPr="007C6D0F">
        <w:t xml:space="preserve"> může Smlouvu vypovědět bez udání důvodu. Výpověď je účinná dnem jejího doručení Poskytovateli a v den doručení výpovědi tato Smlouva končí, pokud se obě strany v konkrétní situaci nedohodnou na jiném datu ukončení Smlouvy.</w:t>
      </w:r>
    </w:p>
    <w:p w:rsidR="008B6143" w:rsidRPr="007C6D0F" w:rsidRDefault="008B6143" w:rsidP="008B6143">
      <w:pPr>
        <w:ind w:right="72"/>
      </w:pPr>
    </w:p>
    <w:p w:rsidR="008B6143" w:rsidRPr="007C6D0F" w:rsidRDefault="008B6143" w:rsidP="008B6143">
      <w:pPr>
        <w:numPr>
          <w:ilvl w:val="0"/>
          <w:numId w:val="8"/>
        </w:numPr>
        <w:ind w:right="72"/>
        <w:jc w:val="both"/>
      </w:pPr>
      <w:r w:rsidRPr="007C6D0F">
        <w:t>Poskytovatel může Smlouvu vypovědět pouze z těchto důvodů:</w:t>
      </w:r>
    </w:p>
    <w:p w:rsidR="008B6143" w:rsidRPr="007C6D0F" w:rsidRDefault="008B6143" w:rsidP="008B6143">
      <w:pPr>
        <w:numPr>
          <w:ilvl w:val="0"/>
          <w:numId w:val="31"/>
        </w:numPr>
        <w:ind w:left="1418" w:right="72" w:hanging="284"/>
        <w:jc w:val="both"/>
      </w:pPr>
      <w:r w:rsidRPr="007C6D0F">
        <w:t>jestliže Klientka/Opatrovník hrubě porušuje své povinnosti vyplývající ze Smlouvy.</w:t>
      </w:r>
    </w:p>
    <w:p w:rsidR="008B6143" w:rsidRPr="007C6D0F" w:rsidRDefault="008B6143" w:rsidP="008B6143">
      <w:pPr>
        <w:ind w:left="720" w:right="72" w:firstLine="698"/>
        <w:jc w:val="both"/>
      </w:pPr>
      <w:r w:rsidRPr="007C6D0F">
        <w:t xml:space="preserve">Za hrubé porušení Smlouvy se považuje zejména nezaplacení úhrady, </w:t>
      </w:r>
    </w:p>
    <w:p w:rsidR="008B6143" w:rsidRPr="007C6D0F" w:rsidRDefault="008B6143" w:rsidP="008B6143">
      <w:pPr>
        <w:ind w:left="720" w:right="72" w:firstLine="698"/>
        <w:jc w:val="both"/>
      </w:pPr>
      <w:r>
        <w:t>byla-li K</w:t>
      </w:r>
      <w:r w:rsidRPr="007C6D0F">
        <w:t>lient</w:t>
      </w:r>
      <w:r>
        <w:t>ka</w:t>
      </w:r>
      <w:r w:rsidRPr="007C6D0F">
        <w:t>/Opatrovník povin</w:t>
      </w:r>
      <w:r>
        <w:t>en/</w:t>
      </w:r>
      <w:r w:rsidRPr="007C6D0F">
        <w:t>na platit úhradu podle Smlouvy</w:t>
      </w:r>
      <w:r>
        <w:t>.</w:t>
      </w:r>
    </w:p>
    <w:p w:rsidR="008B6143" w:rsidRPr="007C6D0F" w:rsidRDefault="008B6143" w:rsidP="008B6143">
      <w:pPr>
        <w:numPr>
          <w:ilvl w:val="0"/>
          <w:numId w:val="31"/>
        </w:numPr>
        <w:ind w:left="1418" w:right="72" w:hanging="284"/>
        <w:jc w:val="both"/>
      </w:pPr>
      <w:r w:rsidRPr="007C6D0F">
        <w:t>jestliže Klientka opakovaně hrubě poruší povinnosti, které jí vyplývají z Pravidel spolubydlení</w:t>
      </w:r>
    </w:p>
    <w:p w:rsidR="008B6143" w:rsidRPr="007C6D0F" w:rsidRDefault="008B6143" w:rsidP="008B6143">
      <w:pPr>
        <w:numPr>
          <w:ilvl w:val="0"/>
          <w:numId w:val="31"/>
        </w:numPr>
        <w:ind w:right="72" w:firstLine="414"/>
        <w:jc w:val="both"/>
      </w:pPr>
      <w:r w:rsidRPr="007C6D0F">
        <w:t>jestliže Klient/ka užije návykovou látku</w:t>
      </w:r>
    </w:p>
    <w:p w:rsidR="008B6143" w:rsidRPr="007C6D0F" w:rsidRDefault="008B6143" w:rsidP="008B6143">
      <w:pPr>
        <w:numPr>
          <w:ilvl w:val="0"/>
          <w:numId w:val="31"/>
        </w:numPr>
        <w:ind w:left="1418" w:right="72" w:hanging="284"/>
        <w:jc w:val="both"/>
      </w:pPr>
      <w:r w:rsidRPr="007C6D0F">
        <w:t>jestliže se Klient/ka chová k pracovnici způsobem, který vede k vytváření nepřátelského, ponižujícího nebo zneklidňujícího prostředí</w:t>
      </w:r>
    </w:p>
    <w:p w:rsidR="008B6143" w:rsidRPr="007C6D0F" w:rsidRDefault="008B6143" w:rsidP="008B6143">
      <w:pPr>
        <w:ind w:right="72"/>
        <w:jc w:val="both"/>
      </w:pPr>
    </w:p>
    <w:p w:rsidR="008B6143" w:rsidRPr="007C6D0F" w:rsidRDefault="008B6143" w:rsidP="008B6143">
      <w:pPr>
        <w:ind w:right="72"/>
        <w:jc w:val="both"/>
      </w:pPr>
      <w:r w:rsidRPr="007C6D0F">
        <w:t>Pokud Klientka/Opatrovník nebude dodržovat tuto Smlouvu, vnitřní předpisy Poskytovatele, popřípadě bude narušovat spolubydlení s dalšími klien</w:t>
      </w:r>
      <w:r>
        <w:t xml:space="preserve">ty, může Poskytovatel přikročit </w:t>
      </w:r>
      <w:r w:rsidRPr="007C6D0F">
        <w:t>k následujícím nápravným opatřením:</w:t>
      </w:r>
    </w:p>
    <w:p w:rsidR="008B6143" w:rsidRPr="007C6D0F" w:rsidRDefault="008B6143" w:rsidP="008B6143">
      <w:pPr>
        <w:numPr>
          <w:ilvl w:val="0"/>
          <w:numId w:val="32"/>
        </w:numPr>
        <w:ind w:right="72"/>
      </w:pPr>
      <w:r w:rsidRPr="007C6D0F">
        <w:t>Domluva</w:t>
      </w:r>
    </w:p>
    <w:p w:rsidR="008B6143" w:rsidRPr="007C6D0F" w:rsidRDefault="008B6143" w:rsidP="008B6143">
      <w:pPr>
        <w:numPr>
          <w:ilvl w:val="0"/>
          <w:numId w:val="32"/>
        </w:numPr>
        <w:ind w:right="72"/>
      </w:pPr>
      <w:r w:rsidRPr="007C6D0F">
        <w:t>Písemné napomenutí (ve spolupráci se Opatrovníkem)</w:t>
      </w:r>
    </w:p>
    <w:p w:rsidR="008B6143" w:rsidRPr="007C6D0F" w:rsidRDefault="008B6143" w:rsidP="008B6143">
      <w:pPr>
        <w:numPr>
          <w:ilvl w:val="0"/>
          <w:numId w:val="32"/>
        </w:numPr>
        <w:ind w:right="72"/>
      </w:pPr>
      <w:r w:rsidRPr="007C6D0F">
        <w:t>Návrh na ukončení pobytu (ve spolupráci se Zřizovatelem)</w:t>
      </w:r>
    </w:p>
    <w:p w:rsidR="008B6143" w:rsidRPr="007C6D0F" w:rsidRDefault="008B6143" w:rsidP="008B6143">
      <w:pPr>
        <w:ind w:right="72"/>
        <w:jc w:val="both"/>
      </w:pPr>
      <w:r w:rsidRPr="007C6D0F">
        <w:t xml:space="preserve"> </w:t>
      </w:r>
    </w:p>
    <w:p w:rsidR="008B6143" w:rsidRPr="007C6D0F" w:rsidRDefault="008B6143" w:rsidP="008B6143">
      <w:pPr>
        <w:ind w:right="72"/>
        <w:jc w:val="both"/>
      </w:pPr>
      <w:r w:rsidRPr="007C6D0F">
        <w:t>Výpovědní lhůta pro výpověď danou Poskytovatelem z důvodů uvedených v odst. 2) písm. a), b), c) a d) tohoto článku činí 1 měsíc a tato počíná běžet prvním dnem kalendářního měsíce následujícího po kalendářním m</w:t>
      </w:r>
      <w:r>
        <w:t xml:space="preserve">ěsíci, v němž byla tato výpověď </w:t>
      </w:r>
      <w:r w:rsidRPr="007C6D0F">
        <w:t>Klientce/Opatrovníkovi doručena, nebo k datu dle dohody mezi Poskytovatelem a Klientkou/Opatrovníkem.</w:t>
      </w:r>
    </w:p>
    <w:p w:rsidR="008B6143" w:rsidRPr="00F70909" w:rsidRDefault="008B6143" w:rsidP="008B6143">
      <w:pPr>
        <w:autoSpaceDE w:val="0"/>
        <w:autoSpaceDN w:val="0"/>
        <w:adjustRightInd w:val="0"/>
        <w:ind w:right="72"/>
        <w:jc w:val="both"/>
      </w:pPr>
    </w:p>
    <w:p w:rsidR="008B6143" w:rsidRPr="00F70909" w:rsidRDefault="008B6143" w:rsidP="008B6143">
      <w:pPr>
        <w:ind w:right="72"/>
      </w:pPr>
      <w:r w:rsidRPr="00F70909">
        <w:t>Smlouva dále končí:</w:t>
      </w:r>
    </w:p>
    <w:p w:rsidR="008B6143" w:rsidRPr="00F70909" w:rsidRDefault="008B6143" w:rsidP="008B6143">
      <w:pPr>
        <w:ind w:left="360" w:right="72"/>
      </w:pPr>
      <w:r>
        <w:t>a) uplynutím sjednané doby</w:t>
      </w:r>
    </w:p>
    <w:p w:rsidR="008B6143" w:rsidRPr="00F70909" w:rsidRDefault="008B6143" w:rsidP="008B6143">
      <w:pPr>
        <w:ind w:left="360" w:right="72"/>
      </w:pPr>
      <w:r w:rsidRPr="00F70909">
        <w:t xml:space="preserve">b) dohodou </w:t>
      </w:r>
      <w:r>
        <w:t>stran</w:t>
      </w:r>
    </w:p>
    <w:p w:rsidR="0027670B" w:rsidRPr="00F70909" w:rsidRDefault="008B6143" w:rsidP="008B6143">
      <w:pPr>
        <w:ind w:left="360" w:right="72"/>
      </w:pPr>
      <w:r w:rsidRPr="00F70909">
        <w:t>c) v případě, že míra potřeb klienta neodpovíd</w:t>
      </w:r>
      <w:r>
        <w:t>á cílové skupině a druhu služby</w:t>
      </w:r>
    </w:p>
    <w:p w:rsidR="0027670B" w:rsidRPr="00F70909" w:rsidRDefault="0027670B" w:rsidP="00C36C41">
      <w:pPr>
        <w:ind w:right="72"/>
      </w:pPr>
    </w:p>
    <w:p w:rsidR="00BC19C2" w:rsidRPr="00F70909" w:rsidRDefault="00BC19C2" w:rsidP="00C36C41">
      <w:pPr>
        <w:ind w:right="72"/>
        <w:jc w:val="both"/>
      </w:pPr>
      <w:r w:rsidRPr="00F70909">
        <w:t xml:space="preserve">Pokud </w:t>
      </w:r>
      <w:r w:rsidRPr="00F70909">
        <w:rPr>
          <w:color w:val="FF0000"/>
        </w:rPr>
        <w:t>Klientovi/ce</w:t>
      </w:r>
      <w:r w:rsidRPr="00F70909">
        <w:t xml:space="preserve"> přestanou být poskytovány služby, bude nabídnuta pomoc formou základního sociálního poradenství ze strany Poskytovatele.</w:t>
      </w:r>
    </w:p>
    <w:p w:rsidR="0027670B" w:rsidRDefault="0027670B" w:rsidP="00C36C41">
      <w:pPr>
        <w:ind w:right="72"/>
        <w:jc w:val="both"/>
      </w:pPr>
    </w:p>
    <w:p w:rsidR="008B6143" w:rsidRDefault="008B6143" w:rsidP="00C36C41">
      <w:pPr>
        <w:ind w:right="72"/>
        <w:jc w:val="both"/>
      </w:pPr>
    </w:p>
    <w:p w:rsidR="008B6143" w:rsidRDefault="008B6143" w:rsidP="00C36C41">
      <w:pPr>
        <w:ind w:right="72"/>
        <w:jc w:val="both"/>
      </w:pPr>
    </w:p>
    <w:p w:rsidR="008B6143" w:rsidRPr="00F70909" w:rsidRDefault="008B6143" w:rsidP="00C36C41">
      <w:pPr>
        <w:ind w:right="72"/>
        <w:jc w:val="both"/>
      </w:pP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lastRenderedPageBreak/>
        <w:t>X.</w:t>
      </w: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Doba platnosti smlouvy</w:t>
      </w:r>
    </w:p>
    <w:p w:rsidR="0027670B" w:rsidRPr="00F70909" w:rsidRDefault="0027670B" w:rsidP="00C36C41">
      <w:pPr>
        <w:ind w:right="72"/>
        <w:jc w:val="center"/>
        <w:rPr>
          <w:b/>
        </w:rPr>
      </w:pPr>
    </w:p>
    <w:p w:rsidR="0027670B" w:rsidRPr="00F70909" w:rsidRDefault="0027670B" w:rsidP="00C36C41">
      <w:pPr>
        <w:numPr>
          <w:ilvl w:val="0"/>
          <w:numId w:val="15"/>
        </w:numPr>
        <w:tabs>
          <w:tab w:val="num" w:pos="360"/>
        </w:tabs>
        <w:ind w:left="360" w:right="72"/>
        <w:jc w:val="both"/>
      </w:pPr>
      <w:r w:rsidRPr="00F70909">
        <w:t>Smlouva nabývá platnosti dnem podpisu oběma stranami.</w:t>
      </w:r>
    </w:p>
    <w:p w:rsidR="0027670B" w:rsidRPr="00F70909" w:rsidRDefault="0027670B" w:rsidP="00C36C41">
      <w:pPr>
        <w:numPr>
          <w:ilvl w:val="0"/>
          <w:numId w:val="15"/>
        </w:numPr>
        <w:tabs>
          <w:tab w:val="num" w:pos="360"/>
        </w:tabs>
        <w:ind w:left="360" w:right="72"/>
        <w:jc w:val="both"/>
      </w:pPr>
      <w:r w:rsidRPr="00F70909">
        <w:t>Smlouva nabývá účinnosti dne………….</w:t>
      </w:r>
    </w:p>
    <w:p w:rsidR="0027670B" w:rsidRPr="00F70909" w:rsidRDefault="0027670B" w:rsidP="00C36C41">
      <w:pPr>
        <w:numPr>
          <w:ilvl w:val="0"/>
          <w:numId w:val="15"/>
        </w:numPr>
        <w:tabs>
          <w:tab w:val="num" w:pos="360"/>
        </w:tabs>
        <w:ind w:left="360" w:right="72"/>
        <w:jc w:val="both"/>
      </w:pPr>
      <w:r w:rsidRPr="00F70909">
        <w:t>Doba platnosti a účinnosti smlouvy je sjednána od okamžiku jejího podpisu oběma smluvními stranami:</w:t>
      </w:r>
    </w:p>
    <w:p w:rsidR="0027670B" w:rsidRPr="00F70909" w:rsidRDefault="0027670B" w:rsidP="00C36C41">
      <w:pPr>
        <w:numPr>
          <w:ilvl w:val="0"/>
          <w:numId w:val="16"/>
        </w:numPr>
        <w:autoSpaceDE w:val="0"/>
        <w:autoSpaceDN w:val="0"/>
        <w:adjustRightInd w:val="0"/>
        <w:ind w:right="72"/>
        <w:jc w:val="both"/>
        <w:rPr>
          <w:i/>
          <w:color w:val="FF0000"/>
        </w:rPr>
      </w:pPr>
      <w:r w:rsidRPr="00F70909">
        <w:rPr>
          <w:i/>
          <w:color w:val="FF0000"/>
        </w:rPr>
        <w:t xml:space="preserve">na dobu neurčitou </w:t>
      </w:r>
    </w:p>
    <w:p w:rsidR="0027670B" w:rsidRPr="00F70909" w:rsidRDefault="0027670B" w:rsidP="00C36C41">
      <w:pPr>
        <w:numPr>
          <w:ilvl w:val="0"/>
          <w:numId w:val="16"/>
        </w:numPr>
        <w:autoSpaceDE w:val="0"/>
        <w:autoSpaceDN w:val="0"/>
        <w:adjustRightInd w:val="0"/>
        <w:ind w:right="72"/>
        <w:jc w:val="both"/>
        <w:rPr>
          <w:i/>
          <w:color w:val="FF0000"/>
        </w:rPr>
      </w:pPr>
      <w:r w:rsidRPr="00F70909">
        <w:rPr>
          <w:i/>
          <w:color w:val="FF0000"/>
        </w:rPr>
        <w:t>na dobu určitou do ….</w:t>
      </w:r>
    </w:p>
    <w:p w:rsidR="00C904AC" w:rsidRDefault="00C904AC" w:rsidP="00C36C41">
      <w:pPr>
        <w:ind w:right="72"/>
        <w:jc w:val="center"/>
        <w:rPr>
          <w:b/>
        </w:rPr>
      </w:pPr>
    </w:p>
    <w:p w:rsidR="00C904AC" w:rsidRDefault="00C904AC" w:rsidP="00C36C41">
      <w:pPr>
        <w:ind w:right="72"/>
        <w:jc w:val="center"/>
        <w:rPr>
          <w:b/>
        </w:rPr>
      </w:pP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XI.</w:t>
      </w:r>
    </w:p>
    <w:p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 xml:space="preserve">Závěrečná ustanovení </w:t>
      </w:r>
    </w:p>
    <w:p w:rsidR="0027670B" w:rsidRPr="00F70909" w:rsidRDefault="0027670B" w:rsidP="00C36C41">
      <w:pPr>
        <w:ind w:right="72"/>
        <w:jc w:val="center"/>
        <w:rPr>
          <w:b/>
        </w:rPr>
      </w:pPr>
    </w:p>
    <w:p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ouva je vyhotovena ve třech vyhotoveních</w:t>
      </w:r>
      <w:r w:rsidRPr="00F70909">
        <w:rPr>
          <w:color w:val="0070C0"/>
        </w:rPr>
        <w:t xml:space="preserve"> </w:t>
      </w:r>
      <w:r w:rsidRPr="00F70909">
        <w:t>s platností originálu</w:t>
      </w:r>
      <w:r w:rsidR="008B6143" w:rsidRPr="007C6D0F">
        <w:t xml:space="preserve">, které náleží </w:t>
      </w:r>
      <w:r w:rsidR="008B6143">
        <w:t>Klientce, Opatrovníkovi a P</w:t>
      </w:r>
      <w:r w:rsidR="008B6143" w:rsidRPr="007C6D0F">
        <w:t>oskytovateli služby.</w:t>
      </w:r>
    </w:p>
    <w:p w:rsidR="0027670B" w:rsidRPr="00F70909" w:rsidRDefault="0027670B" w:rsidP="00C36C41">
      <w:pPr>
        <w:ind w:right="72"/>
        <w:jc w:val="both"/>
      </w:pPr>
    </w:p>
    <w:p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ouva může být měněna nebo pouze postupně číslovanými písemnými dodatky a výhradně písemně.</w:t>
      </w:r>
    </w:p>
    <w:p w:rsidR="0027670B" w:rsidRPr="00F70909" w:rsidRDefault="0027670B" w:rsidP="00C36C41">
      <w:pPr>
        <w:ind w:left="360" w:right="72"/>
        <w:jc w:val="both"/>
      </w:pPr>
    </w:p>
    <w:p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uvní strany prohlašují, že Smlouva vyjadřuje jejich pravou a svobodnou vůli a že Smlouvu neuzavřely v tísni za nápadně nevýhodných podmínek.</w:t>
      </w:r>
    </w:p>
    <w:p w:rsidR="0027670B" w:rsidRPr="00F70909" w:rsidRDefault="0027670B" w:rsidP="00C36C41">
      <w:pPr>
        <w:ind w:left="360" w:right="72"/>
        <w:jc w:val="both"/>
      </w:pPr>
    </w:p>
    <w:p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uvní strany prohlašují, že si tuto Smlouvu přečetly, jejímu obsahu rozumí a s jejím obsahem úplně a bezvýhradně souhlasí, což stvrzují svými vlastnoručními podpisy.</w:t>
      </w:r>
    </w:p>
    <w:p w:rsidR="0027670B" w:rsidRPr="00F70909" w:rsidRDefault="0027670B" w:rsidP="00C36C41">
      <w:pPr>
        <w:ind w:right="72"/>
        <w:jc w:val="both"/>
      </w:pPr>
    </w:p>
    <w:p w:rsidR="005F4484" w:rsidRDefault="005F4484" w:rsidP="00C36C41">
      <w:pPr>
        <w:adjustRightInd w:val="0"/>
        <w:ind w:right="72"/>
        <w:jc w:val="both"/>
      </w:pPr>
    </w:p>
    <w:p w:rsidR="0027670B" w:rsidRPr="00F70909" w:rsidRDefault="0027670B" w:rsidP="00C36C41">
      <w:pPr>
        <w:adjustRightInd w:val="0"/>
        <w:ind w:right="72"/>
        <w:jc w:val="both"/>
      </w:pPr>
      <w:r w:rsidRPr="00F70909">
        <w:t xml:space="preserve">Ve Svitavách, dne </w:t>
      </w:r>
    </w:p>
    <w:p w:rsidR="0027670B" w:rsidRPr="00F70909" w:rsidRDefault="0027670B" w:rsidP="00C36C41">
      <w:pPr>
        <w:adjustRightInd w:val="0"/>
        <w:ind w:right="72"/>
        <w:jc w:val="both"/>
      </w:pPr>
    </w:p>
    <w:p w:rsidR="0027670B" w:rsidRDefault="0027670B" w:rsidP="00C36C41">
      <w:pPr>
        <w:adjustRightInd w:val="0"/>
        <w:ind w:right="72"/>
        <w:jc w:val="both"/>
      </w:pPr>
    </w:p>
    <w:p w:rsidR="005F4484" w:rsidRDefault="005F4484" w:rsidP="00C36C41">
      <w:pPr>
        <w:adjustRightInd w:val="0"/>
        <w:ind w:right="72"/>
        <w:jc w:val="both"/>
      </w:pPr>
    </w:p>
    <w:p w:rsidR="005F4484" w:rsidRDefault="005F4484" w:rsidP="00C36C41">
      <w:pPr>
        <w:adjustRightInd w:val="0"/>
        <w:ind w:right="72"/>
        <w:jc w:val="both"/>
      </w:pPr>
    </w:p>
    <w:p w:rsidR="005F4484" w:rsidRPr="00F70909" w:rsidRDefault="005F4484" w:rsidP="00C36C41">
      <w:pPr>
        <w:adjustRightInd w:val="0"/>
        <w:ind w:right="72"/>
        <w:jc w:val="both"/>
      </w:pPr>
    </w:p>
    <w:p w:rsidR="0027670B" w:rsidRPr="00F70909" w:rsidRDefault="0027670B" w:rsidP="00C36C41">
      <w:pPr>
        <w:tabs>
          <w:tab w:val="left" w:pos="5220"/>
        </w:tabs>
        <w:adjustRightInd w:val="0"/>
        <w:ind w:right="72"/>
        <w:jc w:val="both"/>
      </w:pPr>
      <w:r w:rsidRPr="00F70909">
        <w:t>…..……………………………</w:t>
      </w:r>
      <w:r w:rsidRPr="00F70909">
        <w:tab/>
        <w:t>…………………………………..</w:t>
      </w:r>
    </w:p>
    <w:p w:rsidR="0027670B" w:rsidRPr="00F70909" w:rsidRDefault="0027670B" w:rsidP="00C36C41">
      <w:pPr>
        <w:adjustRightInd w:val="0"/>
        <w:ind w:right="72"/>
        <w:jc w:val="both"/>
      </w:pPr>
      <w:r w:rsidRPr="00F70909">
        <w:t xml:space="preserve">    podpis Opatrovníka</w:t>
      </w:r>
      <w:r w:rsidRPr="00F70909">
        <w:tab/>
        <w:t xml:space="preserve">                    </w:t>
      </w:r>
      <w:r w:rsidRPr="00F70909">
        <w:tab/>
      </w:r>
      <w:r w:rsidRPr="00F70909">
        <w:tab/>
        <w:t xml:space="preserve">             podpis Poskytovatele</w:t>
      </w:r>
    </w:p>
    <w:p w:rsidR="0027670B" w:rsidRPr="00F70909" w:rsidRDefault="0027670B" w:rsidP="00C36C41">
      <w:pPr>
        <w:ind w:right="72"/>
      </w:pPr>
    </w:p>
    <w:p w:rsidR="005F4484" w:rsidRDefault="005F4484" w:rsidP="00C36C41">
      <w:pPr>
        <w:tabs>
          <w:tab w:val="left" w:pos="5220"/>
        </w:tabs>
        <w:ind w:right="72"/>
      </w:pPr>
    </w:p>
    <w:p w:rsidR="005F4484" w:rsidRDefault="005F4484" w:rsidP="00C36C41">
      <w:pPr>
        <w:tabs>
          <w:tab w:val="left" w:pos="5220"/>
        </w:tabs>
        <w:ind w:right="72"/>
      </w:pPr>
    </w:p>
    <w:p w:rsidR="005F4484" w:rsidRDefault="005F4484" w:rsidP="00C36C41">
      <w:pPr>
        <w:tabs>
          <w:tab w:val="left" w:pos="5220"/>
        </w:tabs>
        <w:ind w:right="72"/>
      </w:pPr>
    </w:p>
    <w:p w:rsidR="005F4484" w:rsidRDefault="005F4484" w:rsidP="00C36C41">
      <w:pPr>
        <w:tabs>
          <w:tab w:val="left" w:pos="5220"/>
        </w:tabs>
        <w:ind w:right="72"/>
      </w:pPr>
    </w:p>
    <w:p w:rsidR="0027670B" w:rsidRPr="00F70909" w:rsidRDefault="0027670B" w:rsidP="00C36C41">
      <w:pPr>
        <w:tabs>
          <w:tab w:val="left" w:pos="5220"/>
        </w:tabs>
        <w:ind w:right="72"/>
      </w:pPr>
      <w:r w:rsidRPr="00F70909">
        <w:t>……………………………….</w:t>
      </w:r>
      <w:r w:rsidRPr="00F70909">
        <w:tab/>
      </w:r>
    </w:p>
    <w:p w:rsidR="001E0216" w:rsidRDefault="0027670B" w:rsidP="00C36C41">
      <w:pPr>
        <w:adjustRightInd w:val="0"/>
        <w:ind w:right="72"/>
        <w:jc w:val="both"/>
      </w:pPr>
      <w:r w:rsidRPr="00F70909">
        <w:t xml:space="preserve">      podpis </w:t>
      </w:r>
      <w:r w:rsidRPr="00F70909">
        <w:rPr>
          <w:color w:val="FF0000"/>
        </w:rPr>
        <w:t>Klienta/ky</w:t>
      </w:r>
      <w:r w:rsidRPr="00F70909">
        <w:t xml:space="preserve">         </w:t>
      </w:r>
    </w:p>
    <w:p w:rsidR="0027670B" w:rsidRPr="00F70909" w:rsidRDefault="001E0216" w:rsidP="001E0216">
      <w:pPr>
        <w:adjustRightInd w:val="0"/>
        <w:ind w:right="72"/>
        <w:jc w:val="center"/>
        <w:rPr>
          <w:b/>
        </w:rPr>
      </w:pPr>
      <w:r>
        <w:br w:type="page"/>
      </w:r>
      <w:r w:rsidR="0027670B" w:rsidRPr="00F70909">
        <w:rPr>
          <w:b/>
        </w:rPr>
        <w:lastRenderedPageBreak/>
        <w:t>Příloha č. 1</w:t>
      </w:r>
    </w:p>
    <w:p w:rsidR="0027670B" w:rsidRPr="00F70909" w:rsidRDefault="0027670B" w:rsidP="00C36C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909">
        <w:rPr>
          <w:b/>
        </w:rPr>
        <w:t xml:space="preserve">PODKLAD PRO VÝPOČET ÚHRADY ZA POBYT </w:t>
      </w:r>
    </w:p>
    <w:p w:rsidR="0027670B" w:rsidRPr="00F70909" w:rsidRDefault="0027670B" w:rsidP="00C36C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909">
        <w:rPr>
          <w:b/>
        </w:rPr>
        <w:t>V DOMOVĚ NA ROZCESTÍ SVITAVY</w:t>
      </w:r>
    </w:p>
    <w:p w:rsidR="0027670B" w:rsidRPr="00F70909" w:rsidRDefault="0027670B" w:rsidP="00C36C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909">
        <w:rPr>
          <w:b/>
        </w:rPr>
        <w:t>Služba chráněné bydlení</w:t>
      </w:r>
    </w:p>
    <w:p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 xml:space="preserve"> </w:t>
      </w:r>
    </w:p>
    <w:p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</w:pPr>
    </w:p>
    <w:p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  <w:ind w:left="5245" w:hanging="5245"/>
        <w:rPr>
          <w:b/>
          <w:bCs/>
        </w:rPr>
      </w:pPr>
      <w:r w:rsidRPr="00F70909">
        <w:t xml:space="preserve">Pobyt: </w:t>
      </w:r>
      <w:r w:rsidRPr="00F70909">
        <w:tab/>
      </w:r>
      <w:r w:rsidRPr="00F70909">
        <w:rPr>
          <w:b/>
          <w:bCs/>
          <w:lang w:val="en-US"/>
        </w:rPr>
        <w:t>Celoroční</w:t>
      </w:r>
      <w:r w:rsidRPr="00F70909">
        <w:tab/>
        <w:t>Domov:</w:t>
      </w:r>
      <w:r w:rsidRPr="00F70909">
        <w:tab/>
      </w:r>
      <w:r w:rsidRPr="00F70909">
        <w:rPr>
          <w:b/>
          <w:bCs/>
        </w:rPr>
        <w:t>Domov na rozcestí Svitavy</w:t>
      </w:r>
    </w:p>
    <w:p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  <w:ind w:left="5245" w:hanging="5245"/>
        <w:rPr>
          <w:b/>
          <w:bCs/>
        </w:rPr>
      </w:pPr>
      <w:r w:rsidRPr="00F70909">
        <w:tab/>
      </w:r>
      <w:r w:rsidRPr="00F70909">
        <w:tab/>
      </w:r>
      <w:r w:rsidRPr="00F70909">
        <w:tab/>
      </w:r>
      <w:r w:rsidRPr="00F70909">
        <w:rPr>
          <w:b/>
          <w:bCs/>
        </w:rPr>
        <w:t>T</w:t>
      </w:r>
      <w:r w:rsidR="00E2208C" w:rsidRPr="00F70909">
        <w:rPr>
          <w:b/>
          <w:bCs/>
        </w:rPr>
        <w:t>kalcovská 381/1</w:t>
      </w:r>
    </w:p>
    <w:p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  <w:ind w:left="5245" w:hanging="5245"/>
        <w:rPr>
          <w:b/>
          <w:bCs/>
        </w:rPr>
      </w:pPr>
      <w:r w:rsidRPr="00F70909">
        <w:t xml:space="preserve">                                    </w:t>
      </w:r>
      <w:r w:rsidRPr="00F70909">
        <w:tab/>
      </w:r>
      <w:r w:rsidRPr="00F70909">
        <w:tab/>
      </w:r>
      <w:r w:rsidR="001E0216" w:rsidRPr="00F70909">
        <w:rPr>
          <w:b/>
          <w:bCs/>
        </w:rPr>
        <w:t>Svitavy 56802</w:t>
      </w:r>
    </w:p>
    <w:p w:rsidR="0027670B" w:rsidRPr="00F70909" w:rsidRDefault="0027670B" w:rsidP="00C36C41">
      <w:pPr>
        <w:widowControl w:val="0"/>
        <w:tabs>
          <w:tab w:val="left" w:pos="1134"/>
          <w:tab w:val="right" w:pos="5954"/>
          <w:tab w:val="left" w:pos="6096"/>
        </w:tabs>
        <w:autoSpaceDE w:val="0"/>
        <w:autoSpaceDN w:val="0"/>
        <w:adjustRightInd w:val="0"/>
      </w:pPr>
    </w:p>
    <w:p w:rsidR="0027670B" w:rsidRPr="00F70909" w:rsidRDefault="0027670B" w:rsidP="00C36C41">
      <w:pPr>
        <w:widowControl w:val="0"/>
        <w:tabs>
          <w:tab w:val="left" w:pos="1134"/>
          <w:tab w:val="right" w:pos="5954"/>
          <w:tab w:val="left" w:pos="6096"/>
        </w:tabs>
        <w:autoSpaceDE w:val="0"/>
        <w:autoSpaceDN w:val="0"/>
        <w:adjustRightInd w:val="0"/>
      </w:pPr>
    </w:p>
    <w:p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b/>
          <w:bCs/>
        </w:rPr>
      </w:pPr>
      <w:r w:rsidRPr="00F70909">
        <w:t>Jméno klienta</w:t>
      </w:r>
      <w:r w:rsidR="00BB7F7C">
        <w:t>/ky</w:t>
      </w:r>
      <w:r w:rsidRPr="00F70909">
        <w:t xml:space="preserve">: </w:t>
      </w:r>
      <w:r w:rsidRPr="00F70909">
        <w:tab/>
      </w:r>
    </w:p>
    <w:p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b/>
          <w:bCs/>
        </w:rPr>
      </w:pPr>
      <w:r w:rsidRPr="00F70909">
        <w:t xml:space="preserve">Datum narození: </w:t>
      </w:r>
      <w:r w:rsidRPr="00F70909">
        <w:tab/>
      </w:r>
      <w:r w:rsidRPr="00F70909">
        <w:rPr>
          <w:b/>
          <w:bCs/>
        </w:rPr>
        <w:t xml:space="preserve"> </w:t>
      </w:r>
    </w:p>
    <w:p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b/>
          <w:bCs/>
        </w:rPr>
      </w:pPr>
      <w:r w:rsidRPr="00F70909">
        <w:t xml:space="preserve">Nastoupil dne: </w:t>
      </w:r>
      <w:r w:rsidRPr="00F70909">
        <w:tab/>
      </w:r>
    </w:p>
    <w:p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lang w:val="en-US"/>
        </w:rPr>
      </w:pPr>
      <w:r w:rsidRPr="00F70909">
        <w:t>Opatrovník:</w:t>
      </w:r>
      <w:r w:rsidRPr="00F70909">
        <w:tab/>
        <w:t xml:space="preserve"> </w:t>
      </w:r>
    </w:p>
    <w:p w:rsidR="0027670B" w:rsidRPr="00F70909" w:rsidRDefault="0027670B" w:rsidP="00C36C41">
      <w:pPr>
        <w:widowControl w:val="0"/>
        <w:tabs>
          <w:tab w:val="left" w:pos="1276"/>
          <w:tab w:val="right" w:pos="5954"/>
          <w:tab w:val="left" w:pos="6096"/>
        </w:tabs>
        <w:autoSpaceDE w:val="0"/>
        <w:autoSpaceDN w:val="0"/>
        <w:adjustRightInd w:val="0"/>
      </w:pPr>
      <w:r w:rsidRPr="00F70909">
        <w:t xml:space="preserve">         </w:t>
      </w:r>
      <w:r w:rsidRPr="00F70909">
        <w:rPr>
          <w:b/>
          <w:bCs/>
        </w:rPr>
        <w:t xml:space="preserve"> </w:t>
      </w:r>
      <w:r w:rsidRPr="00F70909">
        <w:t xml:space="preserve">         </w:t>
      </w:r>
      <w:r w:rsidRPr="00F70909">
        <w:rPr>
          <w:b/>
          <w:bCs/>
        </w:rPr>
        <w:t xml:space="preserve"> </w:t>
      </w:r>
      <w:r w:rsidRPr="00F70909">
        <w:t xml:space="preserve">        </w:t>
      </w:r>
    </w:p>
    <w:p w:rsidR="0027670B" w:rsidRPr="00F70909" w:rsidRDefault="0027670B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27670B" w:rsidRPr="00F70909" w:rsidRDefault="0027670B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27670B" w:rsidRPr="00F70909" w:rsidRDefault="0027670B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27670B" w:rsidRPr="00F70909" w:rsidRDefault="00BB7F7C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VÝPOČET ÚHRADY</w:t>
      </w:r>
      <w:bookmarkStart w:id="0" w:name="_GoBack"/>
      <w:bookmarkEnd w:id="0"/>
      <w:r w:rsidR="0027670B" w:rsidRPr="00F70909">
        <w:rPr>
          <w:b/>
          <w:u w:val="single"/>
        </w:rPr>
        <w:t>:</w:t>
      </w:r>
    </w:p>
    <w:p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 xml:space="preserve">a) </w:t>
      </w:r>
      <w:r w:rsidRPr="00F70909">
        <w:tab/>
        <w:t>strava (strav. jednotka + režie)</w:t>
      </w:r>
      <w:r w:rsidRPr="00F70909">
        <w:tab/>
        <w:t xml:space="preserve">0 </w:t>
      </w:r>
      <w:r w:rsidRPr="00F70909">
        <w:tab/>
        <w:t>Kč denně</w:t>
      </w:r>
    </w:p>
    <w:p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 xml:space="preserve">b) </w:t>
      </w:r>
      <w:r w:rsidRPr="00F70909">
        <w:tab/>
        <w:t>bydlení ()</w:t>
      </w:r>
      <w:r w:rsidRPr="00F70909">
        <w:tab/>
        <w:t xml:space="preserve">0 </w:t>
      </w:r>
      <w:r w:rsidRPr="00F70909">
        <w:tab/>
        <w:t>Kč denně</w:t>
      </w:r>
    </w:p>
    <w:p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  <w:rPr>
          <w:b/>
        </w:rPr>
      </w:pPr>
      <w:r w:rsidRPr="00F70909">
        <w:rPr>
          <w:b/>
        </w:rPr>
        <w:t>Celkem</w:t>
      </w:r>
      <w:r w:rsidRPr="00F70909">
        <w:rPr>
          <w:b/>
        </w:rPr>
        <w:tab/>
        <w:t xml:space="preserve">0 </w:t>
      </w:r>
      <w:r w:rsidRPr="00F70909">
        <w:rPr>
          <w:b/>
        </w:rPr>
        <w:tab/>
        <w:t>Kč denně</w:t>
      </w:r>
    </w:p>
    <w:p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ab/>
      </w:r>
      <w:r w:rsidRPr="00F70909">
        <w:tab/>
        <w:t xml:space="preserve">0 </w:t>
      </w:r>
      <w:r w:rsidRPr="00F70909">
        <w:tab/>
        <w:t>Kč měsíčně</w:t>
      </w:r>
    </w:p>
    <w:p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284"/>
      </w:pPr>
      <w:r w:rsidRPr="00F70909">
        <w:t xml:space="preserve">          c) péče</w:t>
      </w:r>
      <w:r w:rsidRPr="00F70909">
        <w:tab/>
      </w:r>
    </w:p>
    <w:p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644"/>
      </w:pPr>
      <w:r w:rsidRPr="00F70909">
        <w:t>-------------------------------------------------------------------------------------------</w:t>
      </w:r>
    </w:p>
    <w:p w:rsidR="0027670B" w:rsidRDefault="0027670B" w:rsidP="001E0216">
      <w:pPr>
        <w:widowControl w:val="0"/>
        <w:tabs>
          <w:tab w:val="left" w:pos="1134"/>
          <w:tab w:val="decimal" w:pos="5812"/>
          <w:tab w:val="left" w:pos="6379"/>
        </w:tabs>
        <w:autoSpaceDE w:val="0"/>
        <w:autoSpaceDN w:val="0"/>
        <w:adjustRightInd w:val="0"/>
        <w:ind w:left="851"/>
      </w:pPr>
      <w:r w:rsidRPr="00F70909">
        <w:tab/>
      </w:r>
    </w:p>
    <w:p w:rsidR="001E0216" w:rsidRPr="00F70909" w:rsidRDefault="001E0216" w:rsidP="001E0216">
      <w:pPr>
        <w:widowControl w:val="0"/>
        <w:tabs>
          <w:tab w:val="left" w:pos="1134"/>
          <w:tab w:val="decimal" w:pos="5812"/>
          <w:tab w:val="left" w:pos="6379"/>
        </w:tabs>
        <w:autoSpaceDE w:val="0"/>
        <w:autoSpaceDN w:val="0"/>
        <w:adjustRightInd w:val="0"/>
        <w:ind w:left="851"/>
      </w:pPr>
    </w:p>
    <w:p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  <w:rPr>
          <w:b/>
        </w:rPr>
      </w:pPr>
      <w:r w:rsidRPr="00F70909">
        <w:rPr>
          <w:b/>
        </w:rPr>
        <w:t>Výsledná úhrada</w:t>
      </w:r>
      <w:r w:rsidRPr="00F70909">
        <w:rPr>
          <w:b/>
        </w:rPr>
        <w:tab/>
        <w:t xml:space="preserve">0 </w:t>
      </w:r>
      <w:r w:rsidRPr="00F70909">
        <w:rPr>
          <w:b/>
        </w:rPr>
        <w:tab/>
        <w:t>Kč měsíčně</w:t>
      </w:r>
    </w:p>
    <w:p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 xml:space="preserve">Vypracovala: </w:t>
      </w:r>
      <w:r w:rsidRPr="00F70909">
        <w:tab/>
        <w:t>.</w:t>
      </w:r>
    </w:p>
    <w:p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 xml:space="preserve">Datum: </w:t>
      </w:r>
      <w:r w:rsidRPr="00F70909">
        <w:tab/>
      </w:r>
      <w:r w:rsidRPr="00F70909">
        <w:tab/>
      </w:r>
    </w:p>
    <w:p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:rsidR="0027670B" w:rsidRPr="00F70909" w:rsidRDefault="0027670B" w:rsidP="00C36C41">
      <w:pPr>
        <w:widowControl w:val="0"/>
        <w:tabs>
          <w:tab w:val="left" w:pos="5103"/>
        </w:tabs>
        <w:autoSpaceDE w:val="0"/>
        <w:autoSpaceDN w:val="0"/>
        <w:adjustRightInd w:val="0"/>
      </w:pPr>
      <w:r w:rsidRPr="00F70909">
        <w:t>………………………………….………..</w:t>
      </w:r>
      <w:r w:rsidRPr="00F70909">
        <w:tab/>
        <w:t>…………………………………………</w:t>
      </w:r>
    </w:p>
    <w:p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>Schválil (razítko a podpis ředitele zařízení)</w:t>
      </w:r>
      <w:r w:rsidRPr="00F70909">
        <w:tab/>
      </w:r>
      <w:r w:rsidRPr="00F70909">
        <w:tab/>
        <w:t xml:space="preserve">            podpis Klienta/ky (Opatrovníka)</w:t>
      </w:r>
    </w:p>
    <w:sectPr w:rsidR="0027670B" w:rsidRPr="00F70909" w:rsidSect="00DD73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0B" w:rsidRDefault="0027670B" w:rsidP="009476DD">
      <w:r>
        <w:separator/>
      </w:r>
    </w:p>
  </w:endnote>
  <w:endnote w:type="continuationSeparator" w:id="0">
    <w:p w:rsidR="0027670B" w:rsidRDefault="0027670B" w:rsidP="0094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0B" w:rsidRDefault="0027670B" w:rsidP="009476DD">
      <w:r>
        <w:separator/>
      </w:r>
    </w:p>
  </w:footnote>
  <w:footnote w:type="continuationSeparator" w:id="0">
    <w:p w:rsidR="0027670B" w:rsidRDefault="0027670B" w:rsidP="0094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0B" w:rsidRDefault="00BB7F7C" w:rsidP="009476DD">
    <w:pPr>
      <w:pStyle w:val="Zhlav"/>
      <w:tabs>
        <w:tab w:val="left" w:pos="1260"/>
        <w:tab w:val="left" w:pos="9045"/>
      </w:tabs>
      <w:rPr>
        <w:rFonts w:ascii="Arial" w:hAnsi="Arial" w:cs="Arial"/>
      </w:rPr>
    </w:pPr>
    <w:r>
      <w:rPr>
        <w:noProof/>
      </w:rPr>
      <w:pict>
        <v:rect id="Obdélník 3" o:spid="_x0000_s2049" style="position:absolute;margin-left:538.6pt;margin-top:430.4pt;width:56.65pt;height:25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" o:allowincell="f" stroked="f">
          <v:textbox>
            <w:txbxContent>
              <w:p w:rsidR="0027670B" w:rsidRDefault="002D12E4" w:rsidP="009476DD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BB7F7C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0" type="#_x0000_t75" alt="znak_pk_cb" style="position:absolute;margin-left:0;margin-top:-.55pt;width:30.4pt;height:39.4pt;z-index:251657216;visibility:visible">
          <v:imagedata r:id="rId1" o:title=""/>
          <w10:wrap type="square"/>
        </v:shape>
      </w:pict>
    </w:r>
    <w:r w:rsidR="0027670B">
      <w:rPr>
        <w:rFonts w:ascii="Arial" w:hAnsi="Arial" w:cs="Arial"/>
        <w:b/>
      </w:rPr>
      <w:tab/>
      <w:t xml:space="preserve">  </w:t>
    </w:r>
    <w:r w:rsidR="0027670B" w:rsidRPr="00895A89">
      <w:rPr>
        <w:rFonts w:ascii="Arial" w:hAnsi="Arial" w:cs="Arial"/>
        <w:b/>
      </w:rPr>
      <w:t>Domov na rozcestí Svitavy</w:t>
    </w:r>
    <w:r w:rsidR="0027670B">
      <w:rPr>
        <w:rFonts w:ascii="Arial" w:hAnsi="Arial" w:cs="Arial"/>
      </w:rPr>
      <w:tab/>
      <w:t xml:space="preserve">                                                      </w:t>
    </w:r>
    <w:r>
      <w:rPr>
        <w:noProof/>
        <w:sz w:val="28"/>
      </w:rPr>
      <w:pict>
        <v:shape id="_x0000_i1025" type="#_x0000_t75" style="width:50.25pt;height:43.5pt">
          <v:imagedata r:id="rId2" o:title="logo DNR – kopie"/>
        </v:shape>
      </w:pict>
    </w:r>
    <w:r w:rsidR="0027670B">
      <w:rPr>
        <w:rFonts w:ascii="Arial" w:hAnsi="Arial" w:cs="Arial"/>
      </w:rPr>
      <w:t xml:space="preserve">             </w:t>
    </w:r>
  </w:p>
  <w:p w:rsidR="0027670B" w:rsidRDefault="0027670B" w:rsidP="009476DD">
    <w:pPr>
      <w:pStyle w:val="Zhlav"/>
      <w:pBdr>
        <w:bottom w:val="single" w:sz="6" w:space="1" w:color="auto"/>
      </w:pBdr>
      <w:tabs>
        <w:tab w:val="left" w:pos="1260"/>
      </w:tabs>
      <w:rPr>
        <w:rFonts w:ascii="Arial" w:hAnsi="Arial" w:cs="Arial"/>
      </w:rPr>
    </w:pPr>
    <w:r>
      <w:rPr>
        <w:rFonts w:ascii="Arial" w:hAnsi="Arial" w:cs="Arial"/>
      </w:rPr>
      <w:t xml:space="preserve">            </w:t>
    </w:r>
    <w:r>
      <w:rPr>
        <w:rFonts w:ascii="Arial" w:hAnsi="Arial" w:cs="Arial"/>
      </w:rPr>
      <w:tab/>
    </w:r>
    <w:r w:rsidR="00665A07">
      <w:rPr>
        <w:rFonts w:ascii="Arial" w:hAnsi="Arial" w:cs="Arial"/>
      </w:rPr>
      <w:t>Tkalcovská 381/1</w:t>
    </w:r>
    <w:r w:rsidRPr="00895A89">
      <w:rPr>
        <w:rFonts w:ascii="Arial" w:hAnsi="Arial" w:cs="Arial"/>
      </w:rPr>
      <w:t xml:space="preserve">, </w:t>
    </w:r>
    <w:r w:rsidR="00665A07" w:rsidRPr="00895A89">
      <w:rPr>
        <w:rFonts w:ascii="Arial" w:hAnsi="Arial" w:cs="Arial"/>
      </w:rPr>
      <w:t>568 02 SVITAVY</w:t>
    </w:r>
  </w:p>
  <w:p w:rsidR="0027670B" w:rsidRDefault="002767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716"/>
    <w:multiLevelType w:val="hybridMultilevel"/>
    <w:tmpl w:val="0E4E1EF0"/>
    <w:lvl w:ilvl="0" w:tplc="ACFA9E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41D14"/>
    <w:multiLevelType w:val="hybridMultilevel"/>
    <w:tmpl w:val="CD0A9B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15985"/>
    <w:multiLevelType w:val="hybridMultilevel"/>
    <w:tmpl w:val="521A261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384436"/>
    <w:multiLevelType w:val="hybridMultilevel"/>
    <w:tmpl w:val="56C43688"/>
    <w:lvl w:ilvl="0" w:tplc="ACE425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F106BD"/>
    <w:multiLevelType w:val="hybridMultilevel"/>
    <w:tmpl w:val="431606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6077B"/>
    <w:multiLevelType w:val="hybridMultilevel"/>
    <w:tmpl w:val="59D2581E"/>
    <w:lvl w:ilvl="0" w:tplc="DA1A9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44"/>
    <w:multiLevelType w:val="hybridMultilevel"/>
    <w:tmpl w:val="F2E00B8A"/>
    <w:lvl w:ilvl="0" w:tplc="E75C5F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2821A7"/>
    <w:multiLevelType w:val="hybridMultilevel"/>
    <w:tmpl w:val="E22AFEF6"/>
    <w:lvl w:ilvl="0" w:tplc="ED44EE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B64C6F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437A0"/>
    <w:multiLevelType w:val="multilevel"/>
    <w:tmpl w:val="56C43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0D7B90"/>
    <w:multiLevelType w:val="hybridMultilevel"/>
    <w:tmpl w:val="C3F05402"/>
    <w:lvl w:ilvl="0" w:tplc="6C241C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CA754C"/>
    <w:multiLevelType w:val="hybridMultilevel"/>
    <w:tmpl w:val="988C9C20"/>
    <w:lvl w:ilvl="0" w:tplc="194A9D6C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FCB6BEE"/>
    <w:multiLevelType w:val="hybridMultilevel"/>
    <w:tmpl w:val="C384170C"/>
    <w:lvl w:ilvl="0" w:tplc="C28045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D99"/>
    <w:multiLevelType w:val="hybridMultilevel"/>
    <w:tmpl w:val="82CA00FC"/>
    <w:lvl w:ilvl="0" w:tplc="3F1A597E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1725109"/>
    <w:multiLevelType w:val="hybridMultilevel"/>
    <w:tmpl w:val="349A798C"/>
    <w:lvl w:ilvl="0" w:tplc="C2AE26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21C58"/>
    <w:multiLevelType w:val="multilevel"/>
    <w:tmpl w:val="56C43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865C64"/>
    <w:multiLevelType w:val="hybridMultilevel"/>
    <w:tmpl w:val="667864FC"/>
    <w:lvl w:ilvl="0" w:tplc="D0BC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3652"/>
    <w:multiLevelType w:val="multilevel"/>
    <w:tmpl w:val="56C43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0D026E4"/>
    <w:multiLevelType w:val="hybridMultilevel"/>
    <w:tmpl w:val="4C3E6AB4"/>
    <w:lvl w:ilvl="0" w:tplc="FC88B6D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E3778E"/>
    <w:multiLevelType w:val="hybridMultilevel"/>
    <w:tmpl w:val="C534F71A"/>
    <w:lvl w:ilvl="0" w:tplc="61A42F2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293B01"/>
    <w:multiLevelType w:val="hybridMultilevel"/>
    <w:tmpl w:val="51B86C0E"/>
    <w:lvl w:ilvl="0" w:tplc="C7AC8B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6D2A6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ACF2C9F"/>
    <w:multiLevelType w:val="hybridMultilevel"/>
    <w:tmpl w:val="2E4A179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EA253CE"/>
    <w:multiLevelType w:val="hybridMultilevel"/>
    <w:tmpl w:val="887208F0"/>
    <w:lvl w:ilvl="0" w:tplc="E75C5F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2303"/>
    <w:multiLevelType w:val="hybridMultilevel"/>
    <w:tmpl w:val="A3E054A8"/>
    <w:lvl w:ilvl="0" w:tplc="473AE0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684237"/>
    <w:multiLevelType w:val="hybridMultilevel"/>
    <w:tmpl w:val="B9E04290"/>
    <w:lvl w:ilvl="0" w:tplc="1872125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4" w15:restartNumberingAfterBreak="0">
    <w:nsid w:val="6C6F2011"/>
    <w:multiLevelType w:val="hybridMultilevel"/>
    <w:tmpl w:val="C414B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0905"/>
    <w:multiLevelType w:val="hybridMultilevel"/>
    <w:tmpl w:val="47B67836"/>
    <w:lvl w:ilvl="0" w:tplc="C2804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4"/>
  </w:num>
  <w:num w:numId="21">
    <w:abstractNumId w:val="8"/>
  </w:num>
  <w:num w:numId="22">
    <w:abstractNumId w:val="3"/>
  </w:num>
  <w:num w:numId="23">
    <w:abstractNumId w:val="14"/>
  </w:num>
  <w:num w:numId="24">
    <w:abstractNumId w:val="16"/>
  </w:num>
  <w:num w:numId="25">
    <w:abstractNumId w:val="12"/>
  </w:num>
  <w:num w:numId="26">
    <w:abstractNumId w:val="7"/>
  </w:num>
  <w:num w:numId="27">
    <w:abstractNumId w:val="1"/>
  </w:num>
  <w:num w:numId="28">
    <w:abstractNumId w:val="6"/>
  </w:num>
  <w:num w:numId="29">
    <w:abstractNumId w:val="21"/>
  </w:num>
  <w:num w:numId="30">
    <w:abstractNumId w:val="11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604"/>
    <w:rsid w:val="00082966"/>
    <w:rsid w:val="000D697E"/>
    <w:rsid w:val="000F6357"/>
    <w:rsid w:val="001171E8"/>
    <w:rsid w:val="001442B9"/>
    <w:rsid w:val="001E0216"/>
    <w:rsid w:val="0027670B"/>
    <w:rsid w:val="002A3EDE"/>
    <w:rsid w:val="002C6E89"/>
    <w:rsid w:val="002D12E4"/>
    <w:rsid w:val="002D1DED"/>
    <w:rsid w:val="002F1512"/>
    <w:rsid w:val="00347239"/>
    <w:rsid w:val="003966E0"/>
    <w:rsid w:val="004167A1"/>
    <w:rsid w:val="004468DC"/>
    <w:rsid w:val="004C7392"/>
    <w:rsid w:val="00537FBC"/>
    <w:rsid w:val="005460DF"/>
    <w:rsid w:val="005F4484"/>
    <w:rsid w:val="00605D35"/>
    <w:rsid w:val="00652C1D"/>
    <w:rsid w:val="00665A07"/>
    <w:rsid w:val="006B5E55"/>
    <w:rsid w:val="00713198"/>
    <w:rsid w:val="0077088A"/>
    <w:rsid w:val="00782604"/>
    <w:rsid w:val="00790E36"/>
    <w:rsid w:val="00814CBD"/>
    <w:rsid w:val="00895A89"/>
    <w:rsid w:val="008B6143"/>
    <w:rsid w:val="009476DD"/>
    <w:rsid w:val="00A85B8E"/>
    <w:rsid w:val="00A862E5"/>
    <w:rsid w:val="00B75331"/>
    <w:rsid w:val="00B906AB"/>
    <w:rsid w:val="00BB7F7C"/>
    <w:rsid w:val="00BC19C2"/>
    <w:rsid w:val="00BC291A"/>
    <w:rsid w:val="00C249E3"/>
    <w:rsid w:val="00C36C41"/>
    <w:rsid w:val="00C56C0B"/>
    <w:rsid w:val="00C904AC"/>
    <w:rsid w:val="00CC41FE"/>
    <w:rsid w:val="00D46600"/>
    <w:rsid w:val="00D640B2"/>
    <w:rsid w:val="00DA31E2"/>
    <w:rsid w:val="00DD73A2"/>
    <w:rsid w:val="00E2208C"/>
    <w:rsid w:val="00E341BB"/>
    <w:rsid w:val="00E54C62"/>
    <w:rsid w:val="00F07CA3"/>
    <w:rsid w:val="00F54D77"/>
    <w:rsid w:val="00F70909"/>
    <w:rsid w:val="00F8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E959C43-B1B2-4F5A-B015-45766E9A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6D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476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476DD"/>
    <w:rPr>
      <w:rFonts w:ascii="Times New Roman" w:hAnsi="Times New Roman" w:cs="Times New Roman"/>
      <w:b/>
      <w:sz w:val="28"/>
      <w:lang w:eastAsia="cs-CZ"/>
    </w:rPr>
  </w:style>
  <w:style w:type="paragraph" w:styleId="Zhlav">
    <w:name w:val="header"/>
    <w:basedOn w:val="Normln"/>
    <w:link w:val="ZhlavChar"/>
    <w:uiPriority w:val="99"/>
    <w:rsid w:val="009476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76DD"/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9476DD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76DD"/>
    <w:rPr>
      <w:rFonts w:ascii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9476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476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476DD"/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34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341BB"/>
    <w:rPr>
      <w:rFonts w:ascii="Segoe UI" w:hAnsi="Segoe UI" w:cs="Times New Roman"/>
      <w:sz w:val="18"/>
      <w:lang w:eastAsia="cs-CZ"/>
    </w:rPr>
  </w:style>
  <w:style w:type="paragraph" w:styleId="Odstavecseseznamem">
    <w:name w:val="List Paragraph"/>
    <w:basedOn w:val="Normln"/>
    <w:uiPriority w:val="34"/>
    <w:qFormat/>
    <w:rsid w:val="00652C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D720-4EBE-4FC5-8A7F-7C9602E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011</Words>
  <Characters>11865</Characters>
  <Application>Microsoft Office Word</Application>
  <DocSecurity>0</DocSecurity>
  <Lines>98</Lines>
  <Paragraphs>27</Paragraphs>
  <ScaleCrop>false</ScaleCrop>
  <Company/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Filipová</dc:creator>
  <cp:keywords/>
  <dc:description/>
  <cp:lastModifiedBy>Jana Hegerová</cp:lastModifiedBy>
  <cp:revision>28</cp:revision>
  <cp:lastPrinted>2014-01-24T11:44:00Z</cp:lastPrinted>
  <dcterms:created xsi:type="dcterms:W3CDTF">2014-01-24T11:32:00Z</dcterms:created>
  <dcterms:modified xsi:type="dcterms:W3CDTF">2020-08-05T09:52:00Z</dcterms:modified>
</cp:coreProperties>
</file>